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600"/>
        <w:gridCol w:w="157"/>
        <w:gridCol w:w="3420"/>
        <w:gridCol w:w="3659"/>
      </w:tblGrid>
      <w:tr w:rsidR="00875DBE" w:rsidRPr="00907B9A" w:rsidTr="00EC5053">
        <w:tc>
          <w:tcPr>
            <w:tcW w:w="146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75DBE" w:rsidRPr="006516FE" w:rsidRDefault="00875DBE" w:rsidP="00875DBE">
            <w:pPr>
              <w:pStyle w:val="ListParagraph"/>
              <w:tabs>
                <w:tab w:val="left" w:pos="10969"/>
              </w:tabs>
              <w:spacing w:after="0"/>
              <w:ind w:left="3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875DBE">
              <w:rPr>
                <w:rFonts w:ascii="Times New Roman" w:hAnsi="Times New Roman"/>
                <w:b/>
                <w:sz w:val="28"/>
                <w:szCs w:val="28"/>
              </w:rPr>
              <w:t>Day 1 Placemat (Foundations skills needed for Unit 1)</w:t>
            </w:r>
          </w:p>
        </w:tc>
      </w:tr>
      <w:tr w:rsidR="006516FE" w:rsidRPr="00907B9A" w:rsidTr="001D1BF6"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:rsidR="006516FE" w:rsidRDefault="0082323D" w:rsidP="008232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Solve: </w:t>
            </w:r>
            <w:r w:rsidRPr="0082323D">
              <w:rPr>
                <w:rFonts w:ascii="Times New Roman" w:eastAsia="MS Mincho" w:hAnsi="Times New Roman"/>
                <w:b/>
                <w:position w:val="-24"/>
                <w:sz w:val="20"/>
                <w:szCs w:val="20"/>
              </w:rPr>
              <w:object w:dxaOrig="7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1.5pt" o:ole="">
                  <v:imagedata r:id="rId6" o:title=""/>
                </v:shape>
                <o:OLEObject Type="Embed" ProgID="Equation.DSMT4" ShapeID="_x0000_i1025" DrawAspect="Content" ObjectID="_1533707303" r:id="rId7"/>
              </w:object>
            </w:r>
          </w:p>
          <w:p w:rsidR="00665853" w:rsidRDefault="00665853" w:rsidP="00665853">
            <w:pPr>
              <w:pStyle w:val="ListParagraph"/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  <w:p w:rsidR="0082323D" w:rsidRDefault="0082323D" w:rsidP="0082323D">
            <w:pPr>
              <w:pStyle w:val="ListParagraph"/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  <w:p w:rsidR="0082323D" w:rsidRDefault="0082323D" w:rsidP="008232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Solve: </w:t>
            </w:r>
            <w:r w:rsidRPr="0082323D">
              <w:rPr>
                <w:rFonts w:ascii="Times New Roman" w:eastAsia="MS Mincho" w:hAnsi="Times New Roman"/>
                <w:b/>
                <w:position w:val="-24"/>
                <w:sz w:val="20"/>
                <w:szCs w:val="20"/>
              </w:rPr>
              <w:object w:dxaOrig="760" w:dyaOrig="620">
                <v:shape id="_x0000_i1026" type="#_x0000_t75" style="width:38.25pt;height:31.5pt" o:ole="">
                  <v:imagedata r:id="rId8" o:title=""/>
                </v:shape>
                <o:OLEObject Type="Embed" ProgID="Equation.DSMT4" ShapeID="_x0000_i1026" DrawAspect="Content" ObjectID="_1533707304" r:id="rId9"/>
              </w:object>
            </w:r>
          </w:p>
          <w:p w:rsidR="0082323D" w:rsidRDefault="0082323D" w:rsidP="0082323D">
            <w:pPr>
              <w:pStyle w:val="ListParagraph"/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  <w:p w:rsidR="00665853" w:rsidRPr="0082323D" w:rsidRDefault="00665853" w:rsidP="0082323D">
            <w:pPr>
              <w:pStyle w:val="ListParagraph"/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  <w:p w:rsidR="0082323D" w:rsidRDefault="0082323D" w:rsidP="008232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Solve: </w:t>
            </w:r>
            <w:r w:rsidRPr="0082323D">
              <w:rPr>
                <w:rFonts w:ascii="Times New Roman" w:eastAsia="MS Mincho" w:hAnsi="Times New Roman"/>
                <w:b/>
                <w:position w:val="-24"/>
                <w:sz w:val="20"/>
                <w:szCs w:val="20"/>
              </w:rPr>
              <w:object w:dxaOrig="1080" w:dyaOrig="620">
                <v:shape id="_x0000_i1027" type="#_x0000_t75" style="width:54pt;height:31.5pt" o:ole="">
                  <v:imagedata r:id="rId10" o:title=""/>
                </v:shape>
                <o:OLEObject Type="Embed" ProgID="Equation.DSMT4" ShapeID="_x0000_i1027" DrawAspect="Content" ObjectID="_1533707305" r:id="rId11"/>
              </w:object>
            </w:r>
          </w:p>
          <w:p w:rsidR="0082323D" w:rsidRPr="00907B9A" w:rsidRDefault="0082323D" w:rsidP="0082323D">
            <w:pPr>
              <w:pStyle w:val="ListParagraph"/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516FE" w:rsidRPr="00907B9A" w:rsidRDefault="006516FE" w:rsidP="002A39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270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907B9A">
              <w:rPr>
                <w:rFonts w:ascii="Times New Roman" w:eastAsia="MS Mincho" w:hAnsi="Times New Roman"/>
                <w:b/>
                <w:sz w:val="20"/>
                <w:szCs w:val="20"/>
              </w:rPr>
              <w:t>Segment Addition Postulate:</w:t>
            </w:r>
          </w:p>
          <w:p w:rsidR="006516FE" w:rsidRPr="00907B9A" w:rsidRDefault="006516FE" w:rsidP="002A3963">
            <w:pPr>
              <w:pStyle w:val="ListParagraph"/>
              <w:spacing w:after="0" w:line="240" w:lineRule="auto"/>
              <w:ind w:left="342" w:hanging="270"/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  <w:p w:rsidR="006516FE" w:rsidRPr="00907B9A" w:rsidRDefault="006516FE" w:rsidP="002A3963">
            <w:pPr>
              <w:pStyle w:val="ListParagraph"/>
              <w:spacing w:after="0" w:line="240" w:lineRule="auto"/>
              <w:ind w:left="342"/>
              <w:rPr>
                <w:rFonts w:ascii="Times New Roman" w:eastAsia="MS Mincho" w:hAnsi="Times New Roman"/>
                <w:sz w:val="20"/>
                <w:szCs w:val="20"/>
              </w:rPr>
            </w:pP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 xml:space="preserve">In the segment below, </w:t>
            </w:r>
          </w:p>
          <w:p w:rsidR="006516FE" w:rsidRPr="00907B9A" w:rsidRDefault="006516FE" w:rsidP="002A3963">
            <w:pPr>
              <w:pStyle w:val="ListParagraph"/>
              <w:spacing w:after="0" w:line="240" w:lineRule="auto"/>
              <w:ind w:left="342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6516FE" w:rsidRPr="00907B9A" w:rsidRDefault="006516FE" w:rsidP="002A3963">
            <w:pPr>
              <w:pStyle w:val="ListParagraph"/>
              <w:spacing w:after="0" w:line="240" w:lineRule="auto"/>
              <w:ind w:left="342"/>
              <w:rPr>
                <w:rFonts w:ascii="Times New Roman" w:eastAsia="MS Mincho" w:hAnsi="Times New Roman"/>
                <w:sz w:val="20"/>
                <w:szCs w:val="20"/>
              </w:rPr>
            </w:pP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>AB = 2</w:t>
            </w:r>
            <w:r w:rsidRPr="00907B9A">
              <w:rPr>
                <w:rFonts w:ascii="Times New Roman" w:eastAsia="MS Mincho" w:hAnsi="Times New Roman"/>
                <w:i/>
                <w:sz w:val="20"/>
                <w:szCs w:val="20"/>
              </w:rPr>
              <w:t>x</w:t>
            </w: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 xml:space="preserve"> + 9, BC = 4</w:t>
            </w:r>
            <w:r w:rsidRPr="00907B9A">
              <w:rPr>
                <w:rFonts w:ascii="Times New Roman" w:eastAsia="MS Mincho" w:hAnsi="Times New Roman"/>
                <w:i/>
                <w:sz w:val="20"/>
                <w:szCs w:val="20"/>
              </w:rPr>
              <w:t>x</w:t>
            </w: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 xml:space="preserve"> – 7, AC = 38</w:t>
            </w:r>
          </w:p>
          <w:p w:rsidR="006516FE" w:rsidRPr="00907B9A" w:rsidRDefault="006516FE" w:rsidP="002A3963">
            <w:pPr>
              <w:pStyle w:val="ListParagraph"/>
              <w:spacing w:after="0" w:line="240" w:lineRule="auto"/>
              <w:ind w:left="342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6516FE" w:rsidRPr="00907B9A" w:rsidRDefault="0082323D" w:rsidP="002A3963">
            <w:pPr>
              <w:pStyle w:val="ListParagraph"/>
              <w:spacing w:after="0" w:line="240" w:lineRule="auto"/>
              <w:ind w:left="342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What do x and AB</w:t>
            </w:r>
            <w:r w:rsidR="006516FE" w:rsidRPr="00907B9A">
              <w:rPr>
                <w:rFonts w:ascii="Times New Roman" w:eastAsia="MS Mincho" w:hAnsi="Times New Roman"/>
                <w:sz w:val="20"/>
                <w:szCs w:val="20"/>
              </w:rPr>
              <w:t xml:space="preserve"> equal?</w:t>
            </w:r>
          </w:p>
          <w:p w:rsidR="006516FE" w:rsidRDefault="006516FE" w:rsidP="002A3963">
            <w:pPr>
              <w:spacing w:after="0" w:line="240" w:lineRule="auto"/>
              <w:ind w:left="342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</w:p>
          <w:p w:rsidR="0082323D" w:rsidRPr="00907B9A" w:rsidRDefault="0082323D" w:rsidP="002A3963">
            <w:pPr>
              <w:spacing w:after="0" w:line="240" w:lineRule="auto"/>
              <w:ind w:left="342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</w:p>
          <w:p w:rsidR="0082323D" w:rsidRPr="0082323D" w:rsidRDefault="006516FE" w:rsidP="0082323D">
            <w:pPr>
              <w:pStyle w:val="ListParagraph"/>
              <w:spacing w:after="0" w:line="240" w:lineRule="auto"/>
              <w:ind w:left="342"/>
              <w:rPr>
                <w:rFonts w:ascii="Times New Roman" w:eastAsia="MS Mincho" w:hAnsi="Times New Roman"/>
                <w:sz w:val="20"/>
                <w:szCs w:val="20"/>
              </w:rPr>
            </w:pPr>
            <w:r w:rsidRPr="00907B9A">
              <w:rPr>
                <w:rFonts w:ascii="Times New Roman" w:eastAsia="MS Mincho" w:hAnsi="Times New Roman"/>
                <w:i/>
                <w:sz w:val="20"/>
                <w:szCs w:val="20"/>
              </w:rPr>
              <w:t>x</w:t>
            </w: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 xml:space="preserve"> = ______ </w:t>
            </w:r>
            <w:r w:rsidR="0082323D">
              <w:rPr>
                <w:rFonts w:ascii="Times New Roman" w:eastAsia="MS Mincho" w:hAnsi="Times New Roman"/>
                <w:sz w:val="20"/>
                <w:szCs w:val="20"/>
              </w:rPr>
              <w:t xml:space="preserve">         AB = ___________</w:t>
            </w:r>
          </w:p>
          <w:p w:rsidR="006516FE" w:rsidRDefault="006516FE" w:rsidP="002A3963">
            <w:pPr>
              <w:pStyle w:val="ListParagraph"/>
              <w:spacing w:after="0" w:line="240" w:lineRule="auto"/>
              <w:ind w:left="342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6516FE" w:rsidRDefault="006516FE" w:rsidP="002A3963">
            <w:pPr>
              <w:pStyle w:val="ListParagraph"/>
              <w:spacing w:after="0" w:line="240" w:lineRule="auto"/>
              <w:ind w:left="342"/>
              <w:rPr>
                <w:rFonts w:ascii="Times New Roman" w:eastAsia="MS Mincho" w:hAnsi="Times New Roman"/>
                <w:sz w:val="20"/>
                <w:szCs w:val="20"/>
              </w:rPr>
            </w:pPr>
            <w:r w:rsidRPr="00907B9A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66784" behindDoc="0" locked="0" layoutInCell="1" allowOverlap="1" wp14:anchorId="5BDA51F9" wp14:editId="6187ABD3">
                  <wp:simplePos x="0" y="0"/>
                  <wp:positionH relativeFrom="column">
                    <wp:posOffset>108999</wp:posOffset>
                  </wp:positionH>
                  <wp:positionV relativeFrom="paragraph">
                    <wp:posOffset>14301</wp:posOffset>
                  </wp:positionV>
                  <wp:extent cx="1946910" cy="373380"/>
                  <wp:effectExtent l="0" t="0" r="8890" b="7620"/>
                  <wp:wrapNone/>
                  <wp:docPr id="176" name="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16FE" w:rsidRPr="00907B9A" w:rsidRDefault="006516FE" w:rsidP="002A3963">
            <w:pPr>
              <w:pStyle w:val="ListParagraph"/>
              <w:spacing w:after="0" w:line="240" w:lineRule="auto"/>
              <w:ind w:left="342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6516FE" w:rsidRPr="00907B9A" w:rsidRDefault="006516FE" w:rsidP="002A3963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:rsidR="006516FE" w:rsidRPr="00907B9A" w:rsidRDefault="006516FE" w:rsidP="002A396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16FE" w:rsidRPr="00907B9A" w:rsidRDefault="006516FE" w:rsidP="002A39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270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907B9A">
              <w:rPr>
                <w:rFonts w:ascii="Times New Roman" w:eastAsia="MS Mincho" w:hAnsi="Times New Roman"/>
                <w:b/>
                <w:sz w:val="20"/>
                <w:szCs w:val="20"/>
              </w:rPr>
              <w:t>Definition of a Midpoint:</w:t>
            </w:r>
          </w:p>
          <w:p w:rsidR="006516FE" w:rsidRPr="00907B9A" w:rsidRDefault="006516FE" w:rsidP="002A3963">
            <w:pPr>
              <w:pStyle w:val="ListParagraph"/>
              <w:spacing w:after="0" w:line="240" w:lineRule="auto"/>
              <w:ind w:left="342" w:hanging="270"/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  <w:p w:rsidR="006516FE" w:rsidRPr="00907B9A" w:rsidRDefault="006516FE" w:rsidP="002A3963">
            <w:pPr>
              <w:pStyle w:val="ListParagraph"/>
              <w:spacing w:after="0" w:line="240" w:lineRule="auto"/>
              <w:ind w:hanging="378"/>
              <w:rPr>
                <w:rFonts w:ascii="Times New Roman" w:eastAsia="MS Mincho" w:hAnsi="Times New Roman"/>
                <w:sz w:val="20"/>
                <w:szCs w:val="20"/>
              </w:rPr>
            </w:pP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 xml:space="preserve">In the segment below, </w:t>
            </w:r>
          </w:p>
          <w:p w:rsidR="006516FE" w:rsidRPr="00907B9A" w:rsidRDefault="006516FE" w:rsidP="002A3963">
            <w:pPr>
              <w:pStyle w:val="ListParagraph"/>
              <w:spacing w:after="0" w:line="240" w:lineRule="auto"/>
              <w:ind w:hanging="378"/>
              <w:rPr>
                <w:rFonts w:ascii="Times New Roman" w:eastAsia="MS Mincho" w:hAnsi="Times New Roman"/>
                <w:sz w:val="20"/>
                <w:szCs w:val="20"/>
              </w:rPr>
            </w:pP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 xml:space="preserve">B is the midpoint </w:t>
            </w:r>
            <w:proofErr w:type="gramStart"/>
            <w:r w:rsidRPr="00907B9A">
              <w:rPr>
                <w:rFonts w:ascii="Times New Roman" w:eastAsia="MS Mincho" w:hAnsi="Times New Roman"/>
                <w:sz w:val="20"/>
                <w:szCs w:val="20"/>
              </w:rPr>
              <w:t xml:space="preserve">of </w:t>
            </w:r>
            <w:proofErr w:type="gramEnd"/>
            <w:r w:rsidRPr="00907B9A">
              <w:rPr>
                <w:rFonts w:ascii="Times New Roman" w:eastAsia="MS Mincho" w:hAnsi="Times New Roman"/>
                <w:position w:val="-6"/>
                <w:sz w:val="20"/>
                <w:szCs w:val="20"/>
              </w:rPr>
              <w:object w:dxaOrig="400" w:dyaOrig="340">
                <v:shape id="_x0000_i1028" type="#_x0000_t75" style="width:20.25pt;height:17.25pt" o:ole="">
                  <v:imagedata r:id="rId13" o:title=""/>
                </v:shape>
                <o:OLEObject Type="Embed" ProgID="Equation.DSMT4" ShapeID="_x0000_i1028" DrawAspect="Content" ObjectID="_1533707306" r:id="rId14"/>
              </w:object>
            </w:r>
            <w:r>
              <w:rPr>
                <w:rFonts w:ascii="Times New Roman" w:eastAsia="MS Mincho" w:hAnsi="Times New Roman"/>
                <w:sz w:val="20"/>
                <w:szCs w:val="20"/>
              </w:rPr>
              <w:t>.</w:t>
            </w:r>
          </w:p>
          <w:p w:rsidR="006516FE" w:rsidRPr="00907B9A" w:rsidRDefault="006516FE" w:rsidP="002A3963">
            <w:pPr>
              <w:pStyle w:val="ListParagraph"/>
              <w:spacing w:after="0" w:line="240" w:lineRule="auto"/>
              <w:ind w:hanging="378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6516FE" w:rsidRPr="00907B9A" w:rsidRDefault="006516FE" w:rsidP="002A3963">
            <w:pPr>
              <w:pStyle w:val="ListParagraph"/>
              <w:spacing w:after="0" w:line="240" w:lineRule="auto"/>
              <w:ind w:hanging="378"/>
              <w:rPr>
                <w:rFonts w:ascii="Times New Roman" w:eastAsia="MS Mincho" w:hAnsi="Times New Roman"/>
                <w:sz w:val="20"/>
                <w:szCs w:val="20"/>
              </w:rPr>
            </w:pP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>AB = 4</w:t>
            </w:r>
            <w:r w:rsidRPr="00907B9A">
              <w:rPr>
                <w:rFonts w:ascii="Times New Roman" w:eastAsia="MS Mincho" w:hAnsi="Times New Roman"/>
                <w:i/>
                <w:sz w:val="20"/>
                <w:szCs w:val="20"/>
              </w:rPr>
              <w:t xml:space="preserve">x </w:t>
            </w: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>+ 2, BC = 6</w:t>
            </w:r>
            <w:r w:rsidRPr="00907B9A">
              <w:rPr>
                <w:rFonts w:ascii="Times New Roman" w:eastAsia="MS Mincho" w:hAnsi="Times New Roman"/>
                <w:i/>
                <w:sz w:val="20"/>
                <w:szCs w:val="20"/>
              </w:rPr>
              <w:t>x</w:t>
            </w: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 xml:space="preserve"> - 8</w:t>
            </w:r>
          </w:p>
          <w:p w:rsidR="006516FE" w:rsidRPr="00907B9A" w:rsidRDefault="006516FE" w:rsidP="002A3963">
            <w:pPr>
              <w:pStyle w:val="ListParagraph"/>
              <w:spacing w:after="0" w:line="240" w:lineRule="auto"/>
              <w:ind w:hanging="378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6516FE" w:rsidRPr="00907B9A" w:rsidRDefault="006516FE" w:rsidP="002A3963">
            <w:pPr>
              <w:pStyle w:val="ListParagraph"/>
              <w:spacing w:after="0" w:line="240" w:lineRule="auto"/>
              <w:ind w:hanging="378"/>
              <w:rPr>
                <w:rFonts w:ascii="Times New Roman" w:eastAsia="MS Mincho" w:hAnsi="Times New Roman"/>
                <w:sz w:val="20"/>
                <w:szCs w:val="20"/>
              </w:rPr>
            </w:pP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 xml:space="preserve">What do </w:t>
            </w:r>
            <w:r w:rsidRPr="00907B9A">
              <w:rPr>
                <w:rFonts w:ascii="Times New Roman" w:eastAsia="MS Mincho" w:hAnsi="Times New Roman"/>
                <w:i/>
                <w:sz w:val="20"/>
                <w:szCs w:val="20"/>
              </w:rPr>
              <w:t>x</w:t>
            </w: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 xml:space="preserve"> and AC equal?</w:t>
            </w:r>
          </w:p>
          <w:p w:rsidR="006516FE" w:rsidRPr="00907B9A" w:rsidRDefault="006516FE" w:rsidP="002A3963">
            <w:pPr>
              <w:spacing w:after="0" w:line="240" w:lineRule="auto"/>
              <w:ind w:hanging="378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</w:p>
          <w:p w:rsidR="006516FE" w:rsidRPr="00907B9A" w:rsidRDefault="006516FE" w:rsidP="002A3963">
            <w:pPr>
              <w:pStyle w:val="ListParagraph"/>
              <w:spacing w:after="0" w:line="240" w:lineRule="auto"/>
              <w:ind w:hanging="378"/>
              <w:rPr>
                <w:rFonts w:ascii="Times New Roman" w:eastAsia="MS Mincho" w:hAnsi="Times New Roman"/>
                <w:sz w:val="20"/>
                <w:szCs w:val="20"/>
              </w:rPr>
            </w:pPr>
            <w:r w:rsidRPr="00907B9A">
              <w:rPr>
                <w:rFonts w:ascii="Times New Roman" w:eastAsia="MS Mincho" w:hAnsi="Times New Roman"/>
                <w:i/>
                <w:sz w:val="20"/>
                <w:szCs w:val="20"/>
              </w:rPr>
              <w:t>x</w:t>
            </w: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 xml:space="preserve"> = ______      AC = ______</w:t>
            </w:r>
          </w:p>
          <w:p w:rsidR="006516FE" w:rsidRPr="00907B9A" w:rsidRDefault="006516FE" w:rsidP="002A3963">
            <w:pPr>
              <w:pStyle w:val="ListParagraph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907B9A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allowOverlap="1" wp14:anchorId="2CD7ACD9" wp14:editId="690EC996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4461</wp:posOffset>
                  </wp:positionV>
                  <wp:extent cx="1946910" cy="373380"/>
                  <wp:effectExtent l="0" t="0" r="8890" b="7620"/>
                  <wp:wrapNone/>
                  <wp:docPr id="175" name="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9" w:type="dxa"/>
            <w:vMerge w:val="restart"/>
          </w:tcPr>
          <w:p w:rsidR="006516FE" w:rsidRDefault="006516FE" w:rsidP="002A3963">
            <w:pPr>
              <w:pStyle w:val="ListParagraph"/>
              <w:numPr>
                <w:ilvl w:val="0"/>
                <w:numId w:val="1"/>
              </w:numPr>
              <w:spacing w:after="0"/>
              <w:ind w:left="301" w:hanging="270"/>
              <w:rPr>
                <w:rFonts w:ascii="Times New Roman" w:hAnsi="Times New Roman"/>
                <w:sz w:val="20"/>
                <w:szCs w:val="20"/>
              </w:rPr>
            </w:pPr>
            <w:r w:rsidRPr="006516FE">
              <w:rPr>
                <w:rFonts w:ascii="Times New Roman" w:hAnsi="Times New Roman"/>
                <w:b/>
                <w:sz w:val="20"/>
                <w:szCs w:val="20"/>
              </w:rPr>
              <w:t>Graph</w:t>
            </w:r>
            <w:r w:rsidRPr="00907B9A">
              <w:rPr>
                <w:rFonts w:ascii="Times New Roman" w:hAnsi="Times New Roman"/>
                <w:sz w:val="20"/>
                <w:szCs w:val="20"/>
              </w:rPr>
              <w:t xml:space="preserve"> the following lines.</w:t>
            </w:r>
          </w:p>
          <w:p w:rsidR="006516FE" w:rsidRDefault="006516FE" w:rsidP="002A396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7B9A">
              <w:rPr>
                <w:rFonts w:ascii="Times New Roman" w:hAnsi="Times New Roman"/>
                <w:sz w:val="20"/>
                <w:szCs w:val="20"/>
              </w:rPr>
              <w:t>x = 2</w:t>
            </w:r>
          </w:p>
          <w:p w:rsidR="006516FE" w:rsidRDefault="006516FE" w:rsidP="002A396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7B9A">
              <w:rPr>
                <w:rFonts w:ascii="Times New Roman" w:hAnsi="Times New Roman"/>
                <w:sz w:val="20"/>
                <w:szCs w:val="20"/>
              </w:rPr>
              <w:t>y = 4</w:t>
            </w:r>
          </w:p>
          <w:p w:rsidR="006516FE" w:rsidRDefault="006516FE" w:rsidP="002A396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7B9A">
              <w:rPr>
                <w:rFonts w:ascii="Times New Roman" w:hAnsi="Times New Roman"/>
                <w:sz w:val="20"/>
                <w:szCs w:val="20"/>
              </w:rPr>
              <w:t>y = x  (Hint: this is y = 1x + 0)</w:t>
            </w:r>
          </w:p>
          <w:p w:rsidR="006516FE" w:rsidRPr="00907B9A" w:rsidRDefault="006516FE" w:rsidP="002A396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7B9A">
              <w:rPr>
                <w:rFonts w:ascii="Times New Roman" w:hAnsi="Times New Roman"/>
                <w:sz w:val="20"/>
                <w:szCs w:val="20"/>
              </w:rPr>
              <w:t>y = -x  (Hint: this is y = -1x + 0)</w:t>
            </w:r>
          </w:p>
          <w:p w:rsidR="006516FE" w:rsidRPr="00907B9A" w:rsidRDefault="006516FE" w:rsidP="002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69856" behindDoc="0" locked="0" layoutInCell="1" allowOverlap="1" wp14:anchorId="775867A4" wp14:editId="158CEADA">
                  <wp:simplePos x="0" y="0"/>
                  <wp:positionH relativeFrom="column">
                    <wp:posOffset>-48867</wp:posOffset>
                  </wp:positionH>
                  <wp:positionV relativeFrom="paragraph">
                    <wp:posOffset>118524</wp:posOffset>
                  </wp:positionV>
                  <wp:extent cx="2129975" cy="2124075"/>
                  <wp:effectExtent l="0" t="0" r="3810" b="0"/>
                  <wp:wrapNone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7863" t="14894" r="47328" b="21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16FE" w:rsidRPr="00907B9A" w:rsidRDefault="006516FE" w:rsidP="002A396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6516FE" w:rsidRPr="00907B9A" w:rsidTr="001D1BF6">
        <w:tc>
          <w:tcPr>
            <w:tcW w:w="10975" w:type="dxa"/>
            <w:gridSpan w:val="4"/>
            <w:shd w:val="clear" w:color="auto" w:fill="auto"/>
          </w:tcPr>
          <w:p w:rsidR="006516FE" w:rsidRPr="00907B9A" w:rsidRDefault="006516FE" w:rsidP="002A39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</w:pPr>
            <w:r w:rsidRPr="00907B9A"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  <w:t>Classify the following angles:</w:t>
            </w:r>
          </w:p>
          <w:p w:rsidR="006516FE" w:rsidRPr="00907B9A" w:rsidRDefault="006516FE" w:rsidP="006658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5A1A72CD" wp14:editId="43B318DC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71450</wp:posOffset>
                      </wp:positionV>
                      <wp:extent cx="457200" cy="457200"/>
                      <wp:effectExtent l="50800" t="50800" r="50800" b="101600"/>
                      <wp:wrapNone/>
                      <wp:docPr id="384" name="Group 1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457200"/>
                                <a:chOff x="1620" y="6057"/>
                                <a:chExt cx="720" cy="720"/>
                              </a:xfrm>
                            </wpg:grpSpPr>
                            <wpg:grpSp>
                              <wpg:cNvPr id="385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0" y="6057"/>
                                  <a:ext cx="720" cy="720"/>
                                  <a:chOff x="2352" y="816"/>
                                  <a:chExt cx="576" cy="528"/>
                                </a:xfrm>
                              </wpg:grpSpPr>
                              <wps:wsp>
                                <wps:cNvPr id="386" name="Line 17"/>
                                <wps:cNvCnPr/>
                                <wps:spPr bwMode="auto">
                                  <a:xfrm flipV="1">
                                    <a:off x="2352" y="816"/>
                                    <a:ext cx="0" cy="5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7" name="Line 18"/>
                                <wps:cNvCnPr/>
                                <wps:spPr bwMode="auto">
                                  <a:xfrm>
                                    <a:off x="2352" y="1344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88" name="Rectangle 1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0" y="6633"/>
                                  <a:ext cx="198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192383" id="Group 1392" o:spid="_x0000_s1026" style="position:absolute;margin-left:45pt;margin-top:13.5pt;width:36pt;height:36pt;z-index:251768832" coordorigin="1620,6057" coordsize="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">
                      <v:group id="Group 16" o:spid="_x0000_s1027" style="position:absolute;left:1620;top:6057;width:720;height:720" coordorigin="2352,816" coordsize="576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    <v:line id="Line 17" o:spid="_x0000_s1028" style="position:absolute;flip:y;visibility:visible;mso-wrap-style:square" from="2352,816" to="2352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zHjcUAAADcAAAADwAAAGRycy9kb3ducmV2LnhtbESPT2vCQBDF74LfYRmhl6CbNiAaXcX+&#10;EYTiodaDxyE7JsHsbMhONf32XaHg8fHm/d685bp3jbpSF2rPBp4nKSjiwtuaSwPH7+14BioIssXG&#10;Mxn4pQDr1XCwxNz6G3/R9SClihAOORqoRNpc61BU5DBMfEscvbPvHEqUXalth7cId41+SdOpdlhz&#10;bKiwpbeKisvhx8U3tnt+z7Lk1ekkmdPHST5TLcY8jfrNApRQL4/j//TOGshmU7iPiQT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zHjcUAAADcAAAADwAAAAAAAAAA&#10;AAAAAAChAgAAZHJzL2Rvd25yZXYueG1sUEsFBgAAAAAEAAQA+QAAAJMDAAAAAA==&#10;">
                          <v:stroke endarrow="block"/>
                        </v:line>
                        <v:line id="Line 18" o:spid="_x0000_s1029" style="position:absolute;visibility:visible;mso-wrap-style:square" from="2352,1344" to="2928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lhcUAAADcAAAADwAAAGRycy9kb3ducmV2LnhtbESPzWrDMBCE74W8g9hAb42cFurEiRJC&#10;TKGHtpAfct5YG8vEWhlLddS3rwqFHIeZ+YZZrqNtxUC9bxwrmE4yEMSV0w3XCo6Ht6cZCB+QNbaO&#10;ScEPeVivRg9LLLS78Y6GfahFgrAvUIEJoSuk9JUhi37iOuLkXVxvMSTZ11L3eEtw28rnLHuVFhtO&#10;CwY72hqqrvtvqyA35U7msvw4fJVDM53Hz3g6z5V6HMfNAkSgGO7h//a7VvAyy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8lhcUAAADcAAAADwAAAAAAAAAA&#10;AAAAAAChAgAAZHJzL2Rvd25yZXYueG1sUEsFBgAAAAAEAAQA+QAAAJMDAAAAAA==&#10;">
                          <v:stroke endarrow="block"/>
                        </v:line>
                      </v:group>
                      <v:rect id="Rectangle 1322" o:spid="_x0000_s1030" style="position:absolute;left:1620;top:6633;width:19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/T38QA&#10;AADcAAAADwAAAGRycy9kb3ducmV2LnhtbERPXWvCMBR9H/gfwhX2MmbqBrWrRlFhbDARdEPx7dJc&#10;02JzU5JMu3+/PAz2eDjfs0VvW3ElHxrHCsajDARx5XTDRsHX5+tjASJEZI2tY1LwQwEW88HdDEvt&#10;bryj6z4akUI4lKigjrErpQxVTRbDyHXEiTs7bzEm6I3UHm8p3LbyKctyabHh1FBjR+uaqsv+2ypY&#10;XQ677cQUH77LXzZvD6dj3pujUvfDfjkFEamP/+I/97tW8Fyktel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09/EAAAA3AAAAA8AAAAAAAAAAAAAAAAAmAIAAGRycy9k&#10;b3ducmV2LnhtbFBLBQYAAAAABAAEAPUAAACJAwAAAAA=&#10;" strokeweight="1pt"/>
                    </v:group>
                  </w:pict>
                </mc:Fallback>
              </mc:AlternateContent>
            </w:r>
            <w:r w:rsidRPr="00907B9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48CD8976" wp14:editId="101F5008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57150</wp:posOffset>
                      </wp:positionV>
                      <wp:extent cx="1104900" cy="571500"/>
                      <wp:effectExtent l="50800" t="50800" r="114300" b="114300"/>
                      <wp:wrapNone/>
                      <wp:docPr id="155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0" cy="571500"/>
                                <a:chOff x="2208" y="2496"/>
                                <a:chExt cx="912" cy="432"/>
                              </a:xfrm>
                            </wpg:grpSpPr>
                            <wps:wsp>
                              <wps:cNvPr id="156" name="Line 23"/>
                              <wps:cNvCnPr/>
                              <wps:spPr bwMode="auto">
                                <a:xfrm flipH="1" flipV="1">
                                  <a:off x="2208" y="2496"/>
                                  <a:ext cx="288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24"/>
                              <wps:cNvCnPr/>
                              <wps:spPr bwMode="auto">
                                <a:xfrm>
                                  <a:off x="2496" y="2928"/>
                                  <a:ext cx="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744A83" id="Group 22" o:spid="_x0000_s1026" style="position:absolute;margin-left:270.45pt;margin-top:4.5pt;width:87pt;height:45pt;z-index:251764736" coordorigin="2208,2496" coordsize="91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">
                      <v:line id="Line 23" o:spid="_x0000_s1027" style="position:absolute;flip:x y;visibility:visible;mso-wrap-style:square" from="2208,2496" to="2496,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EVO8MAAADcAAAADwAAAGRycy9kb3ducmV2LnhtbERPTWvCQBC9F/oflil4qxuFBk1dRQSh&#10;By/aotdJdpqNZmeT7Brjv3eFQm/zeJ+zWA22Fj11vnKsYDJOQBAXTldcKvj53r7PQPiArLF2TAru&#10;5GG1fH1ZYKbdjffUH0IpYgj7DBWYEJpMSl8YsujHriGO3K/rLIYIu1LqDm8x3NZymiSptFhxbDDY&#10;0MZQcTlcrYI+v07Ox93+4vNTO89npt3s2lSp0duw/gQRaAj/4j/3l47zP1J4PhMv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hFTvDAAAA3AAAAA8AAAAAAAAAAAAA&#10;AAAAoQIAAGRycy9kb3ducmV2LnhtbFBLBQYAAAAABAAEAPkAAACRAwAAAAA=&#10;">
                        <v:stroke endarrow="block"/>
                      </v:line>
                      <v:line id="Line 24" o:spid="_x0000_s1028" style="position:absolute;visibility:visible;mso-wrap-style:square" from="2496,2928" to="3120,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tnI8IAAADcAAAADwAAAGRycy9kb3ducmV2LnhtbERP32vCMBB+F/Y/hBvsTVOF2d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tnI8IAAADcAAAADwAAAAAAAAAAAAAA&#10;AAChAgAAZHJzL2Rvd25yZXYueG1sUEsFBgAAAAAEAAQA+QAAAJADAAAAAA==&#10;">
                        <v:stroke endarrow="block"/>
                      </v:line>
                    </v:group>
                  </w:pict>
                </mc:Fallback>
              </mc:AlternateContent>
            </w:r>
            <w:r w:rsidRPr="00907B9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1C4E066B" wp14:editId="78590398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71450</wp:posOffset>
                      </wp:positionV>
                      <wp:extent cx="800100" cy="419100"/>
                      <wp:effectExtent l="0" t="50800" r="63500" b="114300"/>
                      <wp:wrapNone/>
                      <wp:docPr id="152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9100"/>
                                <a:chOff x="2160" y="1728"/>
                                <a:chExt cx="624" cy="336"/>
                              </a:xfrm>
                            </wpg:grpSpPr>
                            <wps:wsp>
                              <wps:cNvPr id="153" name="Line 20"/>
                              <wps:cNvCnPr/>
                              <wps:spPr bwMode="auto">
                                <a:xfrm flipV="1">
                                  <a:off x="2160" y="1728"/>
                                  <a:ext cx="480" cy="3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Line 21"/>
                              <wps:cNvCnPr/>
                              <wps:spPr bwMode="auto">
                                <a:xfrm>
                                  <a:off x="2160" y="2064"/>
                                  <a:ext cx="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A08F79" id="Group 19" o:spid="_x0000_s1026" style="position:absolute;margin-left:153.5pt;margin-top:13.5pt;width:63pt;height:33pt;z-index:251763712" coordorigin="2160,1728" coordsize="624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">
                      <v:line id="Line 20" o:spid="_x0000_s1027" style="position:absolute;flip:y;visibility:visible;mso-wrap-style:square" from="2160,1728" to="2640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8ms8UAAADcAAAADwAAAGRycy9kb3ducmV2LnhtbESPT2vCQBDF7wW/wzJCL6FuaqjU6CrW&#10;PyCUHrQ9eByyYxLMzobsVNNv3xUKvc3w3u/Nm/myd426UhdqzwaeRyko4sLbmksDX5+7p1dQQZAt&#10;Np7JwA8FWC4GD3PMrb/xga5HKVUM4ZCjgUqkzbUORUUOw8i3xFE7+86hxLUrte3wFsNdo8dpOtEO&#10;a44XKmxpXVFxOX67WGP3wZssS96cTpIpbU/ynmox5nHYr2aghHr5N//Rexu5lwz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8ms8UAAADcAAAADwAAAAAAAAAA&#10;AAAAAAChAgAAZHJzL2Rvd25yZXYueG1sUEsFBgAAAAAEAAQA+QAAAJMDAAAAAA==&#10;">
                        <v:stroke endarrow="block"/>
                      </v:line>
                      <v:line id="Line 21" o:spid="_x0000_s1028" style="position:absolute;visibility:visible;mso-wrap-style:square" from="2160,2064" to="2784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n5VM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J+VTDAAAA3AAAAA8AAAAAAAAAAAAA&#10;AAAAoQIAAGRycy9kb3ducmV2LnhtbFBLBQYAAAAABAAEAPkAAACRAwAAAAA=&#10;">
                        <v:stroke endarrow="block"/>
                      </v:line>
                    </v:group>
                  </w:pict>
                </mc:Fallback>
              </mc:AlternateContent>
            </w:r>
            <w:r w:rsidRPr="00907B9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09EBDE6D" wp14:editId="38C0A6FB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628650</wp:posOffset>
                      </wp:positionV>
                      <wp:extent cx="1257300" cy="114300"/>
                      <wp:effectExtent l="25400" t="76200" r="38100" b="0"/>
                      <wp:wrapNone/>
                      <wp:docPr id="149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14300"/>
                                <a:chOff x="2016" y="3504"/>
                                <a:chExt cx="1440" cy="0"/>
                              </a:xfrm>
                            </wpg:grpSpPr>
                            <wps:wsp>
                              <wps:cNvPr id="150" name="Line 26"/>
                              <wps:cNvCnPr/>
                              <wps:spPr bwMode="auto">
                                <a:xfrm>
                                  <a:off x="2640" y="3504"/>
                                  <a:ext cx="8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Line 27"/>
                              <wps:cNvCnPr/>
                              <wps:spPr bwMode="auto">
                                <a:xfrm flipH="1">
                                  <a:off x="2016" y="3504"/>
                                  <a:ext cx="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6B426B" id="Group 25" o:spid="_x0000_s1026" style="position:absolute;margin-left:387pt;margin-top:49.5pt;width:99pt;height:9pt;z-index:251762688" coordorigin="2016,3504" coordsize="1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">
                      <v:line id="Line 26" o:spid="_x0000_s1027" style="position:absolute;visibility:visible;mso-wrap-style:square" from="2640,3504" to="3456,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/V8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L/V8UAAADcAAAADwAAAAAAAAAA&#10;AAAAAAChAgAAZHJzL2Rvd25yZXYueG1sUEsFBgAAAAAEAAQA+QAAAJMDAAAAAA==&#10;">
                        <v:stroke endarrow="block"/>
                      </v:line>
                      <v:line id="Line 27" o:spid="_x0000_s1028" style="position:absolute;flip:x;visibility:visible;mso-wrap-style:square" from="2016,3504" to="2640,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dX8UAAADcAAAADwAAAGRycy9kb3ducmV2LnhtbESPQWvCQBCF70L/wzIFL0E3Viw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EdX8UAAADcAAAADwAAAAAAAAAA&#10;AAAAAAChAgAAZHJzL2Rvd25yZXYueG1sUEsFBgAAAAAEAAQA+QAAAJMDAAAAAA=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6516FE" w:rsidRPr="00907B9A" w:rsidRDefault="006516FE" w:rsidP="002A3963">
            <w:pPr>
              <w:pStyle w:val="Heading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516FE" w:rsidRPr="00907B9A" w:rsidRDefault="006516FE" w:rsidP="002A396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         </w:t>
            </w:r>
          </w:p>
          <w:p w:rsidR="006516FE" w:rsidRDefault="006516FE" w:rsidP="002A396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:rsidR="006516FE" w:rsidRPr="00907B9A" w:rsidRDefault="006516FE" w:rsidP="002A396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9" w:type="dxa"/>
            <w:vMerge/>
          </w:tcPr>
          <w:p w:rsidR="006516FE" w:rsidRPr="00907B9A" w:rsidRDefault="006516FE" w:rsidP="002A39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</w:pPr>
          </w:p>
        </w:tc>
      </w:tr>
      <w:tr w:rsidR="006516FE" w:rsidRPr="00907B9A" w:rsidTr="00665853">
        <w:tc>
          <w:tcPr>
            <w:tcW w:w="7555" w:type="dxa"/>
            <w:gridSpan w:val="3"/>
            <w:shd w:val="clear" w:color="auto" w:fill="auto"/>
          </w:tcPr>
          <w:p w:rsidR="006516FE" w:rsidRPr="0082323D" w:rsidRDefault="0082323D" w:rsidP="00EA2239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907B9A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E252CBB" wp14:editId="3331E165">
                      <wp:simplePos x="0" y="0"/>
                      <wp:positionH relativeFrom="column">
                        <wp:posOffset>2677546</wp:posOffset>
                      </wp:positionH>
                      <wp:positionV relativeFrom="paragraph">
                        <wp:posOffset>159026</wp:posOffset>
                      </wp:positionV>
                      <wp:extent cx="1897380" cy="525780"/>
                      <wp:effectExtent l="0" t="0" r="33020" b="33020"/>
                      <wp:wrapNone/>
                      <wp:docPr id="148" name="Text Box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38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6FE" w:rsidRPr="00BF3103" w:rsidRDefault="006516FE" w:rsidP="006516F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IDE NOTE: m</w:t>
                                  </w:r>
                                  <w:r w:rsidRPr="00C623D0"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  <w:sym w:font="MT Symbol" w:char="00D0"/>
                                  </w:r>
                                  <w:r w:rsidRPr="00BF3103">
                                    <w:rPr>
                                      <w:sz w:val="12"/>
                                      <w:szCs w:val="12"/>
                                    </w:rPr>
                                    <w:t>1 is the shortcut way of writing “the measure of angle 1.”  It’s like math texting – you write LOL instead of “laughing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out loud,” math people write m</w:t>
                                  </w:r>
                                  <w:r w:rsidRPr="00C623D0"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  <w:sym w:font="MT Symbol" w:char="00D0"/>
                                  </w:r>
                                  <w:r w:rsidRPr="00BF3103">
                                    <w:rPr>
                                      <w:sz w:val="12"/>
                                      <w:szCs w:val="12"/>
                                    </w:rPr>
                                    <w:t>1 instead of “the measure of angle 1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52C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89" o:spid="_x0000_s1026" type="#_x0000_t202" style="position:absolute;left:0;text-align:left;margin-left:210.85pt;margin-top:12.5pt;width:149.4pt;height:41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">
                      <v:textbox>
                        <w:txbxContent>
                          <w:p w:rsidR="006516FE" w:rsidRPr="00BF3103" w:rsidRDefault="006516FE" w:rsidP="006516F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DE NOTE: m</w:t>
                            </w:r>
                            <w:r w:rsidRPr="00C623D0">
                              <w:rPr>
                                <w:bCs/>
                                <w:sz w:val="12"/>
                                <w:szCs w:val="12"/>
                              </w:rPr>
                              <w:sym w:font="MT Symbol" w:char="00D0"/>
                            </w:r>
                            <w:r w:rsidRPr="00BF3103">
                              <w:rPr>
                                <w:sz w:val="12"/>
                                <w:szCs w:val="12"/>
                              </w:rPr>
                              <w:t>1 is the shortcut way of writing “the measure of angle 1.”  It’s like math texting – you write LOL instead of “laughing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out loud,” math people write m</w:t>
                            </w:r>
                            <w:r w:rsidRPr="00C623D0">
                              <w:rPr>
                                <w:bCs/>
                                <w:sz w:val="12"/>
                                <w:szCs w:val="12"/>
                              </w:rPr>
                              <w:sym w:font="MT Symbol" w:char="00D0"/>
                            </w:r>
                            <w:r w:rsidRPr="00BF3103">
                              <w:rPr>
                                <w:sz w:val="12"/>
                                <w:szCs w:val="12"/>
                              </w:rPr>
                              <w:t>1 instead of “the measure of angle 1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6FE" w:rsidRPr="0082323D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Angle Addition Postulate:  </w:t>
            </w:r>
            <w:r w:rsidR="006516FE" w:rsidRPr="0082323D">
              <w:rPr>
                <w:rFonts w:ascii="Times New Roman" w:eastAsia="MS Mincho" w:hAnsi="Times New Roman"/>
                <w:b/>
                <w:sz w:val="20"/>
                <w:szCs w:val="20"/>
              </w:rPr>
              <w:br/>
            </w:r>
            <w:r w:rsidR="006516FE" w:rsidRPr="0082323D">
              <w:rPr>
                <w:rFonts w:ascii="Times New Roman" w:eastAsia="MS Mincho" w:hAnsi="Times New Roman"/>
                <w:b/>
                <w:sz w:val="20"/>
                <w:szCs w:val="20"/>
              </w:rPr>
              <w:br/>
            </w:r>
          </w:p>
          <w:p w:rsidR="006516FE" w:rsidRPr="00907B9A" w:rsidRDefault="006516FE" w:rsidP="002A3963">
            <w:pPr>
              <w:pStyle w:val="ListParagraph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907B9A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71904" behindDoc="1" locked="0" layoutInCell="1" allowOverlap="1" wp14:anchorId="472EA913" wp14:editId="6419065B">
                  <wp:simplePos x="0" y="0"/>
                  <wp:positionH relativeFrom="column">
                    <wp:posOffset>1933575</wp:posOffset>
                  </wp:positionH>
                  <wp:positionV relativeFrom="paragraph">
                    <wp:posOffset>407035</wp:posOffset>
                  </wp:positionV>
                  <wp:extent cx="1259205" cy="1139190"/>
                  <wp:effectExtent l="0" t="0" r="10795" b="3810"/>
                  <wp:wrapTight wrapText="bothSides">
                    <wp:wrapPolygon edited="0">
                      <wp:start x="0" y="0"/>
                      <wp:lineTo x="0" y="21191"/>
                      <wp:lineTo x="21349" y="21191"/>
                      <wp:lineTo x="21349" y="0"/>
                      <wp:lineTo x="0" y="0"/>
                    </wp:wrapPolygon>
                  </wp:wrapTight>
                  <wp:docPr id="159" name="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7B9A">
              <w:rPr>
                <w:rFonts w:ascii="Times New Roman" w:hAnsi="Times New Roman"/>
                <w:sz w:val="20"/>
                <w:szCs w:val="20"/>
              </w:rPr>
              <w:object w:dxaOrig="1460" w:dyaOrig="999">
                <v:shape id="_x0000_i1029" type="#_x0000_t75" style="width:1in;height:49.5pt" o:ole="">
                  <v:imagedata r:id="rId17" o:title=""/>
                </v:shape>
                <o:OLEObject Type="Embed" ProgID="Equation.DSMT4" ShapeID="_x0000_i1029" DrawAspect="Content" ObjectID="_1533707307" r:id="rId18"/>
              </w:object>
            </w:r>
          </w:p>
          <w:p w:rsidR="006516FE" w:rsidRPr="00907B9A" w:rsidRDefault="006516FE" w:rsidP="002A3963">
            <w:pPr>
              <w:pStyle w:val="ListParagraph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6516FE" w:rsidRPr="00907B9A" w:rsidRDefault="006516FE" w:rsidP="002A3963">
            <w:pPr>
              <w:pStyle w:val="ListParagraph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 xml:space="preserve">What is </w:t>
            </w:r>
            <w:r w:rsidRPr="00907B9A">
              <w:rPr>
                <w:rFonts w:ascii="Times New Roman" w:eastAsia="MS Mincho" w:hAnsi="Times New Roman"/>
                <w:i/>
                <w:sz w:val="20"/>
                <w:szCs w:val="20"/>
              </w:rPr>
              <w:t xml:space="preserve">x </w:t>
            </w: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>equal to?</w:t>
            </w:r>
          </w:p>
          <w:p w:rsidR="006516FE" w:rsidRPr="00907B9A" w:rsidRDefault="006516FE" w:rsidP="002A3963">
            <w:pPr>
              <w:pStyle w:val="ListParagraph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6516FE" w:rsidRPr="00907B9A" w:rsidRDefault="006516FE" w:rsidP="002A3963">
            <w:pPr>
              <w:pStyle w:val="ListParagraph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907B9A">
              <w:rPr>
                <w:rFonts w:ascii="Times New Roman" w:hAnsi="Times New Roman"/>
                <w:sz w:val="20"/>
                <w:szCs w:val="20"/>
              </w:rPr>
              <w:object w:dxaOrig="380" w:dyaOrig="220">
                <v:shape id="_x0000_i1030" type="#_x0000_t75" style="width:19.5pt;height:11.25pt" o:ole="">
                  <v:imagedata r:id="rId19" o:title=""/>
                </v:shape>
                <o:OLEObject Type="Embed" ProgID="Equation.DSMT4" ShapeID="_x0000_i1030" DrawAspect="Content" ObjectID="_1533707308" r:id="rId20"/>
              </w:object>
            </w: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>_______</w:t>
            </w:r>
          </w:p>
          <w:p w:rsidR="006516FE" w:rsidRPr="00907B9A" w:rsidRDefault="006516FE" w:rsidP="002A3963">
            <w:pPr>
              <w:pStyle w:val="ListParagraph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6516FE" w:rsidRPr="00907B9A" w:rsidRDefault="006516FE" w:rsidP="002A396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9" w:type="dxa"/>
            <w:gridSpan w:val="2"/>
            <w:shd w:val="clear" w:color="auto" w:fill="auto"/>
          </w:tcPr>
          <w:p w:rsidR="006516FE" w:rsidRPr="00907B9A" w:rsidRDefault="006516FE" w:rsidP="002A3963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907B9A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Angle Bisector: </w:t>
            </w:r>
          </w:p>
          <w:p w:rsidR="006516FE" w:rsidRPr="00907B9A" w:rsidRDefault="006516FE" w:rsidP="002A396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6516FE" w:rsidRPr="00907B9A" w:rsidRDefault="006516FE" w:rsidP="002A3963">
            <w:pPr>
              <w:pStyle w:val="ListParagraph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6516FE" w:rsidRPr="00907B9A" w:rsidRDefault="006516FE" w:rsidP="002A3963">
            <w:pPr>
              <w:pStyle w:val="ListParagraph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907B9A">
              <w:rPr>
                <w:rFonts w:ascii="Times New Roman" w:hAnsi="Times New Roman"/>
                <w:sz w:val="20"/>
                <w:szCs w:val="20"/>
              </w:rPr>
              <w:object w:dxaOrig="400" w:dyaOrig="320">
                <v:shape id="_x0000_i1031" type="#_x0000_t75" style="width:19.5pt;height:16.5pt" o:ole="">
                  <v:imagedata r:id="rId21" o:title=""/>
                </v:shape>
                <o:OLEObject Type="Embed" ProgID="Equation.DSMT4" ShapeID="_x0000_i1031" DrawAspect="Content" ObjectID="_1533707309" r:id="rId22"/>
              </w:object>
            </w: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 xml:space="preserve"> bisects </w:t>
            </w:r>
            <w:r w:rsidRPr="00907B9A">
              <w:rPr>
                <w:rFonts w:ascii="Times New Roman" w:hAnsi="Times New Roman"/>
                <w:position w:val="-6"/>
                <w:sz w:val="20"/>
                <w:szCs w:val="20"/>
              </w:rPr>
              <w:object w:dxaOrig="720" w:dyaOrig="279">
                <v:shape id="_x0000_i1032" type="#_x0000_t75" style="width:36pt;height:12.75pt" o:ole="">
                  <v:imagedata r:id="rId23" o:title=""/>
                </v:shape>
                <o:OLEObject Type="Embed" ProgID="Equation.DSMT4" ShapeID="_x0000_i1032" DrawAspect="Content" ObjectID="_1533707310" r:id="rId24"/>
              </w:object>
            </w:r>
          </w:p>
          <w:p w:rsidR="006516FE" w:rsidRPr="00907B9A" w:rsidRDefault="006516FE" w:rsidP="002A3963">
            <w:pPr>
              <w:pStyle w:val="ListParagraph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907B9A">
              <w:rPr>
                <w:rFonts w:ascii="Times New Roman" w:hAnsi="Times New Roman"/>
                <w:sz w:val="20"/>
                <w:szCs w:val="20"/>
              </w:rPr>
              <w:object w:dxaOrig="1480" w:dyaOrig="639">
                <v:shape id="_x0000_i1033" type="#_x0000_t75" style="width:74.25pt;height:32.25pt" o:ole="">
                  <v:imagedata r:id="rId25" o:title=""/>
                </v:shape>
                <o:OLEObject Type="Embed" ProgID="Equation.DSMT4" ShapeID="_x0000_i1033" DrawAspect="Content" ObjectID="_1533707311" r:id="rId26"/>
              </w:object>
            </w:r>
          </w:p>
          <w:p w:rsidR="006516FE" w:rsidRPr="00907B9A" w:rsidRDefault="006516FE" w:rsidP="002A3963">
            <w:pPr>
              <w:pStyle w:val="ListParagraph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6516FE" w:rsidRPr="00907B9A" w:rsidRDefault="006516FE" w:rsidP="002A3963">
            <w:pPr>
              <w:pStyle w:val="ListParagraph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907B9A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72928" behindDoc="1" locked="0" layoutInCell="1" allowOverlap="1" wp14:anchorId="2F15C3B3" wp14:editId="7101806B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-969645</wp:posOffset>
                  </wp:positionV>
                  <wp:extent cx="1411605" cy="1139190"/>
                  <wp:effectExtent l="0" t="0" r="10795" b="3810"/>
                  <wp:wrapTight wrapText="bothSides">
                    <wp:wrapPolygon edited="0">
                      <wp:start x="0" y="0"/>
                      <wp:lineTo x="0" y="21191"/>
                      <wp:lineTo x="21377" y="21191"/>
                      <wp:lineTo x="21377" y="0"/>
                      <wp:lineTo x="0" y="0"/>
                    </wp:wrapPolygon>
                  </wp:wrapTight>
                  <wp:docPr id="158" name="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323D">
              <w:rPr>
                <w:rFonts w:ascii="Times New Roman" w:eastAsia="MS Mincho" w:hAnsi="Times New Roman"/>
                <w:sz w:val="20"/>
                <w:szCs w:val="20"/>
              </w:rPr>
              <w:t>What are</w:t>
            </w: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Pr="00907B9A">
              <w:rPr>
                <w:rFonts w:ascii="Times New Roman" w:eastAsia="MS Mincho" w:hAnsi="Times New Roman"/>
                <w:i/>
                <w:sz w:val="20"/>
                <w:szCs w:val="20"/>
              </w:rPr>
              <w:t xml:space="preserve">x </w:t>
            </w:r>
            <w:proofErr w:type="gramStart"/>
            <w:r w:rsidRPr="00907B9A">
              <w:rPr>
                <w:rFonts w:ascii="Times New Roman" w:eastAsia="MS Mincho" w:hAnsi="Times New Roman"/>
                <w:sz w:val="20"/>
                <w:szCs w:val="20"/>
              </w:rPr>
              <w:t xml:space="preserve">and </w:t>
            </w:r>
            <w:proofErr w:type="gramEnd"/>
            <w:r w:rsidRPr="00907B9A">
              <w:rPr>
                <w:rFonts w:ascii="Times New Roman" w:hAnsi="Times New Roman"/>
                <w:position w:val="-6"/>
                <w:sz w:val="20"/>
                <w:szCs w:val="20"/>
              </w:rPr>
              <w:object w:dxaOrig="900" w:dyaOrig="279">
                <v:shape id="_x0000_i1034" type="#_x0000_t75" style="width:45.75pt;height:12.75pt" o:ole="">
                  <v:imagedata r:id="rId28" o:title=""/>
                </v:shape>
                <o:OLEObject Type="Embed" ProgID="Equation.DSMT4" ShapeID="_x0000_i1034" DrawAspect="Content" ObjectID="_1533707312" r:id="rId29"/>
              </w:object>
            </w: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>?</w:t>
            </w:r>
          </w:p>
          <w:p w:rsidR="006516FE" w:rsidRPr="00907B9A" w:rsidRDefault="006516FE" w:rsidP="002A396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6516FE" w:rsidRPr="00907B9A" w:rsidRDefault="006516FE" w:rsidP="002A3963">
            <w:pPr>
              <w:pStyle w:val="ListParagraph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907B9A">
              <w:rPr>
                <w:rFonts w:ascii="Times New Roman" w:hAnsi="Times New Roman"/>
                <w:sz w:val="20"/>
                <w:szCs w:val="20"/>
              </w:rPr>
              <w:object w:dxaOrig="380" w:dyaOrig="220">
                <v:shape id="_x0000_i1035" type="#_x0000_t75" style="width:19.5pt;height:11.25pt" o:ole="">
                  <v:imagedata r:id="rId19" o:title=""/>
                </v:shape>
                <o:OLEObject Type="Embed" ProgID="Equation.DSMT4" ShapeID="_x0000_i1035" DrawAspect="Content" ObjectID="_1533707313" r:id="rId30"/>
              </w:object>
            </w: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>_______</w:t>
            </w:r>
          </w:p>
          <w:p w:rsidR="006516FE" w:rsidRPr="00907B9A" w:rsidRDefault="006516FE" w:rsidP="002A396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6516FE" w:rsidRPr="00907B9A" w:rsidRDefault="006516FE" w:rsidP="002A3963">
            <w:pPr>
              <w:pStyle w:val="ListParagraph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907B9A">
              <w:rPr>
                <w:rFonts w:ascii="Times New Roman" w:hAnsi="Times New Roman"/>
                <w:sz w:val="20"/>
                <w:szCs w:val="20"/>
              </w:rPr>
              <w:object w:dxaOrig="1080" w:dyaOrig="279">
                <v:shape id="_x0000_i1036" type="#_x0000_t75" style="width:54.75pt;height:12.75pt" o:ole="">
                  <v:imagedata r:id="rId31" o:title=""/>
                </v:shape>
                <o:OLEObject Type="Embed" ProgID="Equation.DSMT4" ShapeID="_x0000_i1036" DrawAspect="Content" ObjectID="_1533707314" r:id="rId32"/>
              </w:object>
            </w:r>
            <w:r w:rsidRPr="00907B9A">
              <w:rPr>
                <w:rFonts w:ascii="Times New Roman" w:eastAsia="MS Mincho" w:hAnsi="Times New Roman"/>
                <w:sz w:val="20"/>
                <w:szCs w:val="20"/>
              </w:rPr>
              <w:t>______</w:t>
            </w:r>
          </w:p>
          <w:p w:rsidR="006516FE" w:rsidRPr="000C4B3E" w:rsidRDefault="006516FE" w:rsidP="002A3963">
            <w:pPr>
              <w:spacing w:before="120"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</w:tr>
      <w:tr w:rsidR="00665853" w:rsidRPr="00907B9A" w:rsidTr="00B25FE1">
        <w:tc>
          <w:tcPr>
            <w:tcW w:w="14634" w:type="dxa"/>
            <w:gridSpan w:val="5"/>
            <w:shd w:val="clear" w:color="auto" w:fill="auto"/>
          </w:tcPr>
          <w:p w:rsidR="00665853" w:rsidRPr="00B25FE1" w:rsidRDefault="00B25FE1" w:rsidP="002258EB">
            <w:pPr>
              <w:pStyle w:val="ListParagraph"/>
              <w:spacing w:before="120" w:after="0" w:line="240" w:lineRule="auto"/>
              <w:ind w:left="0"/>
              <w:rPr>
                <w:rFonts w:ascii="Times New Roman" w:eastAsia="MS Mincho" w:hAnsi="Times New Roman"/>
                <w:szCs w:val="20"/>
              </w:rPr>
            </w:pPr>
            <w:r w:rsidRPr="00B25FE1">
              <w:rPr>
                <w:rFonts w:ascii="Times New Roman" w:eastAsia="MS Mincho" w:hAnsi="Times New Roman"/>
                <w:szCs w:val="20"/>
              </w:rPr>
              <w:t>Solve the following systems of equations algebraically (substitution or elimination).</w:t>
            </w:r>
          </w:p>
          <w:p w:rsidR="002258EB" w:rsidRPr="00B25FE1" w:rsidRDefault="00B25FE1" w:rsidP="002258EB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eastAsia="MS Mincho" w:hAnsi="Times New Roman"/>
                <w:b/>
                <w:szCs w:val="20"/>
              </w:rPr>
            </w:pPr>
            <w:r w:rsidRPr="002258EB">
              <w:rPr>
                <w:rFonts w:ascii="Times New Roman" w:eastAsia="MS Mincho" w:hAnsi="Times New Roman"/>
                <w:szCs w:val="20"/>
              </w:rPr>
              <w:t>y = 2x + 5</w:t>
            </w:r>
            <w:r w:rsidR="002258EB" w:rsidRPr="002258EB">
              <w:rPr>
                <w:rFonts w:ascii="Times New Roman" w:eastAsia="MS Mincho" w:hAnsi="Times New Roman"/>
                <w:szCs w:val="20"/>
              </w:rPr>
              <w:t xml:space="preserve">                                                                               </w:t>
            </w:r>
            <w:r w:rsidR="002258EB" w:rsidRPr="002258EB">
              <w:rPr>
                <w:rFonts w:ascii="Times New Roman" w:eastAsia="MS Mincho" w:hAnsi="Times New Roman"/>
                <w:b/>
                <w:szCs w:val="20"/>
              </w:rPr>
              <w:t>11.</w:t>
            </w:r>
            <w:r w:rsidR="002258EB" w:rsidRPr="002258EB">
              <w:rPr>
                <w:rFonts w:ascii="Times New Roman" w:eastAsia="MS Mincho" w:hAnsi="Times New Roman"/>
                <w:szCs w:val="20"/>
              </w:rPr>
              <w:t xml:space="preserve"> 5x + 2y = 19                                                       </w:t>
            </w:r>
            <w:r w:rsidR="002258EB" w:rsidRPr="002258EB">
              <w:rPr>
                <w:rFonts w:ascii="Times New Roman" w:eastAsia="MS Mincho" w:hAnsi="Times New Roman"/>
                <w:b/>
                <w:szCs w:val="20"/>
              </w:rPr>
              <w:t>12.</w:t>
            </w:r>
            <w:r w:rsidR="002258EB" w:rsidRPr="002258EB">
              <w:rPr>
                <w:rFonts w:ascii="Times New Roman" w:eastAsia="MS Mincho" w:hAnsi="Times New Roman"/>
                <w:szCs w:val="20"/>
              </w:rPr>
              <w:t xml:space="preserve"> What does it mean to be a solution to a </w:t>
            </w:r>
            <w:r w:rsidRPr="002258EB">
              <w:rPr>
                <w:rFonts w:ascii="Times New Roman" w:eastAsia="MS Mincho" w:hAnsi="Times New Roman"/>
                <w:szCs w:val="20"/>
              </w:rPr>
              <w:t>3x – y = 4</w:t>
            </w:r>
            <w:r w:rsidR="002258EB" w:rsidRPr="002258EB">
              <w:rPr>
                <w:rFonts w:ascii="Times New Roman" w:eastAsia="MS Mincho" w:hAnsi="Times New Roman"/>
                <w:szCs w:val="20"/>
              </w:rPr>
              <w:t xml:space="preserve">                                                                                     3x – 4y = 1</w:t>
            </w:r>
            <w:r w:rsidR="002258EB">
              <w:rPr>
                <w:rFonts w:ascii="Times New Roman" w:eastAsia="MS Mincho" w:hAnsi="Times New Roman"/>
                <w:szCs w:val="20"/>
              </w:rPr>
              <w:t xml:space="preserve">                                                                 system of equations?</w:t>
            </w:r>
          </w:p>
          <w:p w:rsidR="00B25FE1" w:rsidRPr="002258EB" w:rsidRDefault="00B25FE1" w:rsidP="002258EB">
            <w:pPr>
              <w:pStyle w:val="ListParagraph"/>
              <w:spacing w:before="120" w:after="0" w:line="240" w:lineRule="auto"/>
              <w:rPr>
                <w:rFonts w:ascii="Times New Roman" w:eastAsia="MS Mincho" w:hAnsi="Times New Roman"/>
                <w:b/>
                <w:szCs w:val="20"/>
              </w:rPr>
            </w:pPr>
          </w:p>
          <w:p w:rsidR="00B25FE1" w:rsidRDefault="00C92FDA" w:rsidP="00C92FDA">
            <w:pPr>
              <w:pStyle w:val="ListParagraph"/>
              <w:tabs>
                <w:tab w:val="left" w:pos="6600"/>
              </w:tabs>
              <w:spacing w:before="120"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</w:rPr>
              <w:tab/>
            </w:r>
          </w:p>
          <w:p w:rsidR="00B25FE1" w:rsidRPr="00B25FE1" w:rsidRDefault="00B25FE1" w:rsidP="00B25FE1">
            <w:pPr>
              <w:spacing w:before="120"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</w:tr>
    </w:tbl>
    <w:p w:rsidR="00665853" w:rsidRPr="00665853" w:rsidRDefault="00665853" w:rsidP="00907B9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2947"/>
        <w:gridCol w:w="6179"/>
      </w:tblGrid>
      <w:tr w:rsidR="006516FE" w:rsidRPr="00907B9A" w:rsidTr="003A11BD">
        <w:tc>
          <w:tcPr>
            <w:tcW w:w="8455" w:type="dxa"/>
            <w:gridSpan w:val="2"/>
            <w:tcBorders>
              <w:bottom w:val="nil"/>
            </w:tcBorders>
            <w:shd w:val="clear" w:color="auto" w:fill="auto"/>
          </w:tcPr>
          <w:p w:rsidR="00065670" w:rsidRPr="006516FE" w:rsidRDefault="002054CF" w:rsidP="002054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</w:rPr>
              <w:lastRenderedPageBreak/>
              <w:t xml:space="preserve">Find the following linear equations given the following information. Use the form y = </w:t>
            </w:r>
            <w:proofErr w:type="spellStart"/>
            <w:r>
              <w:rPr>
                <w:rFonts w:ascii="Times New Roman" w:eastAsia="MS Mincho" w:hAnsi="Times New Roman"/>
                <w:b/>
                <w:sz w:val="20"/>
                <w:szCs w:val="20"/>
              </w:rPr>
              <w:t>mx+b</w:t>
            </w:r>
            <w:proofErr w:type="spellEnd"/>
            <w:r>
              <w:rPr>
                <w:rFonts w:ascii="Times New Roman" w:eastAsia="MS Mincho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179" w:type="dxa"/>
            <w:vMerge w:val="restart"/>
          </w:tcPr>
          <w:p w:rsidR="006516FE" w:rsidRPr="00065670" w:rsidRDefault="006516FE" w:rsidP="004B7EA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065670">
              <w:rPr>
                <w:rFonts w:ascii="Times New Roman" w:hAnsi="Times New Roman"/>
                <w:b/>
                <w:sz w:val="20"/>
                <w:szCs w:val="20"/>
              </w:rPr>
              <w:t>If U is between T and B, find the value of x and the lengths of the segments.  (Hint:  Draw a picture for each problem with the given information and then write the equation to solve.)</w:t>
            </w:r>
          </w:p>
          <w:p w:rsidR="00065670" w:rsidRPr="00065670" w:rsidRDefault="00065670" w:rsidP="00065670">
            <w:pPr>
              <w:pStyle w:val="ListParagrap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*between implies “on the same line as the other 2 points.</w:t>
            </w:r>
          </w:p>
          <w:p w:rsidR="006516FE" w:rsidRPr="003A11BD" w:rsidRDefault="003A11BD" w:rsidP="003A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B263A05" wp14:editId="048CCBBB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260929</wp:posOffset>
                      </wp:positionV>
                      <wp:extent cx="1171575" cy="1209675"/>
                      <wp:effectExtent l="0" t="0" r="0" b="9525"/>
                      <wp:wrapNone/>
                      <wp:docPr id="763" name="Text Box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1BD" w:rsidRPr="00AD4AA2" w:rsidRDefault="003A11BD" w:rsidP="003A11BD">
                                  <w:pPr>
                                    <w:spacing w:line="360" w:lineRule="auto"/>
                                  </w:pPr>
                                  <w:r w:rsidRPr="00AD4AA2">
                                    <w:t>x = _______</w:t>
                                  </w:r>
                                  <w:r w:rsidRPr="00AD4AA2">
                                    <w:br/>
                                    <w:t>TU = ______</w:t>
                                  </w:r>
                                  <w:r w:rsidRPr="00AD4AA2">
                                    <w:br/>
                                    <w:t>UB = 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63A05" id="Text Box 673" o:spid="_x0000_s1027" type="#_x0000_t202" style="position:absolute;margin-left:181.55pt;margin-top:20.55pt;width:92.25pt;height:9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ScuwIAAMU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" filled="f" stroked="f">
                      <v:textbox>
                        <w:txbxContent>
                          <w:p w:rsidR="003A11BD" w:rsidRPr="00AD4AA2" w:rsidRDefault="003A11BD" w:rsidP="003A11BD">
                            <w:pPr>
                              <w:spacing w:line="360" w:lineRule="auto"/>
                            </w:pPr>
                            <w:r w:rsidRPr="00AD4AA2">
                              <w:t>x = _______</w:t>
                            </w:r>
                            <w:r w:rsidRPr="00AD4AA2">
                              <w:br/>
                              <w:t>TU = ______</w:t>
                            </w:r>
                            <w:r w:rsidRPr="00AD4AA2">
                              <w:br/>
                              <w:t>UB = 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7B9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F7DB60C" wp14:editId="14BDDA88">
                      <wp:simplePos x="0" y="0"/>
                      <wp:positionH relativeFrom="column">
                        <wp:posOffset>358637</wp:posOffset>
                      </wp:positionH>
                      <wp:positionV relativeFrom="paragraph">
                        <wp:posOffset>242128</wp:posOffset>
                      </wp:positionV>
                      <wp:extent cx="1171575" cy="1209675"/>
                      <wp:effectExtent l="0" t="0" r="0" b="9525"/>
                      <wp:wrapNone/>
                      <wp:docPr id="786" name="Text Box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16FE" w:rsidRPr="00AD4AA2" w:rsidRDefault="006516FE" w:rsidP="006516FE">
                                  <w:pPr>
                                    <w:spacing w:line="360" w:lineRule="auto"/>
                                  </w:pPr>
                                  <w:r w:rsidRPr="00AD4AA2">
                                    <w:t>x = _______</w:t>
                                  </w:r>
                                  <w:r w:rsidRPr="00AD4AA2">
                                    <w:br/>
                                    <w:t>TU = ______</w:t>
                                  </w:r>
                                  <w:r w:rsidRPr="00AD4AA2">
                                    <w:br/>
                                    <w:t>UB = 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DB60C" id="_x0000_s1028" type="#_x0000_t202" style="position:absolute;margin-left:28.25pt;margin-top:19.05pt;width:92.25pt;height:9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Y8ugIAAMU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" filled="f" stroked="f">
                      <v:textbox>
                        <w:txbxContent>
                          <w:p w:rsidR="006516FE" w:rsidRPr="00AD4AA2" w:rsidRDefault="006516FE" w:rsidP="006516FE">
                            <w:pPr>
                              <w:spacing w:line="360" w:lineRule="auto"/>
                            </w:pPr>
                            <w:r w:rsidRPr="00AD4AA2">
                              <w:t>x = _______</w:t>
                            </w:r>
                            <w:r w:rsidRPr="00AD4AA2">
                              <w:br/>
                              <w:t>TU = ______</w:t>
                            </w:r>
                            <w:r w:rsidRPr="00AD4AA2">
                              <w:br/>
                              <w:t>UB = 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6FE" w:rsidRPr="00907B9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27543BC" wp14:editId="77B46334">
                      <wp:simplePos x="0" y="0"/>
                      <wp:positionH relativeFrom="column">
                        <wp:posOffset>5707380</wp:posOffset>
                      </wp:positionH>
                      <wp:positionV relativeFrom="paragraph">
                        <wp:posOffset>137160</wp:posOffset>
                      </wp:positionV>
                      <wp:extent cx="1285875" cy="1440180"/>
                      <wp:effectExtent l="0" t="0" r="0" b="7620"/>
                      <wp:wrapNone/>
                      <wp:docPr id="78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440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16FE" w:rsidRPr="00AD4AA2" w:rsidRDefault="006516FE" w:rsidP="006516FE">
                                  <w:pPr>
                                    <w:spacing w:line="360" w:lineRule="auto"/>
                                  </w:pPr>
                                  <w:r w:rsidRPr="00AD4AA2">
                                    <w:t>x = _______</w:t>
                                  </w:r>
                                  <w:r w:rsidRPr="00AD4AA2">
                                    <w:br/>
                                    <w:t>TU = ______</w:t>
                                  </w:r>
                                  <w:r w:rsidRPr="00AD4AA2">
                                    <w:br/>
                                    <w:t>UB = ______</w:t>
                                  </w:r>
                                  <w:r w:rsidRPr="00AD4AA2">
                                    <w:br/>
                                    <w:t>TB = 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543BC" id="Text Box 25" o:spid="_x0000_s1029" type="#_x0000_t202" style="position:absolute;margin-left:449.4pt;margin-top:10.8pt;width:101.25pt;height:113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" filled="f" stroked="f">
                      <v:textbox>
                        <w:txbxContent>
                          <w:p w:rsidR="006516FE" w:rsidRPr="00AD4AA2" w:rsidRDefault="006516FE" w:rsidP="006516FE">
                            <w:pPr>
                              <w:spacing w:line="360" w:lineRule="auto"/>
                            </w:pPr>
                            <w:r w:rsidRPr="00AD4AA2">
                              <w:t>x = _______</w:t>
                            </w:r>
                            <w:r w:rsidRPr="00AD4AA2">
                              <w:br/>
                              <w:t>TU = ______</w:t>
                            </w:r>
                            <w:r w:rsidRPr="00AD4AA2">
                              <w:br/>
                              <w:t>UB = ______</w:t>
                            </w:r>
                            <w:r w:rsidRPr="00AD4AA2">
                              <w:br/>
                              <w:t>TB = 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 w:rsidR="006516FE" w:rsidRPr="00907B9A">
              <w:rPr>
                <w:rFonts w:ascii="Times New Roman" w:hAnsi="Times New Roman" w:cs="Times New Roman"/>
                <w:sz w:val="20"/>
                <w:szCs w:val="20"/>
              </w:rPr>
              <w:t>TU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x, UB = 3x + 1, TB =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="006516FE" w:rsidRPr="00907B9A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  <w:proofErr w:type="spellEnd"/>
            <w:r w:rsidR="006516FE" w:rsidRPr="00907B9A">
              <w:rPr>
                <w:rFonts w:ascii="Times New Roman" w:hAnsi="Times New Roman" w:cs="Times New Roman"/>
                <w:sz w:val="20"/>
                <w:szCs w:val="20"/>
              </w:rPr>
              <w:t xml:space="preserve"> = 4x-1, UB = 2x -1, TB = 5x      </w:t>
            </w:r>
            <w:r w:rsidR="006516FE" w:rsidRPr="00907B9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</w:t>
            </w:r>
            <w:r w:rsidR="006516FE" w:rsidRPr="003A11BD">
              <w:rPr>
                <w:rFonts w:ascii="Times New Roman" w:hAnsi="Times New Roman"/>
                <w:sz w:val="20"/>
                <w:szCs w:val="20"/>
              </w:rPr>
              <w:tab/>
            </w:r>
            <w:r w:rsidR="006516FE" w:rsidRPr="003A11BD">
              <w:rPr>
                <w:rFonts w:ascii="Times New Roman" w:hAnsi="Times New Roman"/>
                <w:sz w:val="20"/>
                <w:szCs w:val="20"/>
              </w:rPr>
              <w:tab/>
            </w:r>
            <w:r w:rsidR="006516FE" w:rsidRPr="003A11BD">
              <w:rPr>
                <w:rFonts w:ascii="Times New Roman" w:hAnsi="Times New Roman"/>
                <w:sz w:val="20"/>
                <w:szCs w:val="20"/>
              </w:rPr>
              <w:tab/>
            </w:r>
            <w:r w:rsidR="006516FE" w:rsidRPr="003A11BD">
              <w:rPr>
                <w:rFonts w:ascii="Times New Roman" w:hAnsi="Times New Roman"/>
                <w:sz w:val="20"/>
                <w:szCs w:val="20"/>
              </w:rPr>
              <w:tab/>
            </w:r>
            <w:r w:rsidR="006516FE" w:rsidRPr="003A11B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516FE" w:rsidRPr="00907B9A" w:rsidTr="003A11BD">
        <w:tc>
          <w:tcPr>
            <w:tcW w:w="55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516FE" w:rsidRDefault="002054CF" w:rsidP="002054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Slope of ½ and goes through the point (8, -2).</w:t>
            </w:r>
          </w:p>
          <w:p w:rsidR="002054CF" w:rsidRDefault="002054CF" w:rsidP="002054C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2054CF" w:rsidRPr="002054CF" w:rsidRDefault="002054CF" w:rsidP="002054C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2054CF" w:rsidRDefault="002054CF" w:rsidP="002054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Goes through the points (-6, 5) and (-2, -4).</w:t>
            </w:r>
          </w:p>
          <w:p w:rsidR="002054CF" w:rsidRDefault="002054CF" w:rsidP="002054C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2054CF" w:rsidRPr="002054CF" w:rsidRDefault="002054CF" w:rsidP="002054C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2054CF" w:rsidRPr="00907B9A" w:rsidRDefault="002054CF" w:rsidP="002054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A line perpendicular to y = 3x – 5 and goes through the point (-9, 7)</w:t>
            </w:r>
          </w:p>
        </w:tc>
        <w:tc>
          <w:tcPr>
            <w:tcW w:w="294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6516FE" w:rsidRPr="00907B9A" w:rsidRDefault="006516FE" w:rsidP="003A11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179" w:type="dxa"/>
            <w:vMerge/>
          </w:tcPr>
          <w:p w:rsidR="006516FE" w:rsidRPr="00907B9A" w:rsidRDefault="006516FE" w:rsidP="003A1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516FE" w:rsidRPr="00907B9A" w:rsidTr="003A11BD">
        <w:tc>
          <w:tcPr>
            <w:tcW w:w="55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516FE" w:rsidRPr="002054CF" w:rsidRDefault="006516FE" w:rsidP="002054C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left w:val="nil"/>
            </w:tcBorders>
            <w:shd w:val="clear" w:color="auto" w:fill="auto"/>
          </w:tcPr>
          <w:p w:rsidR="006516FE" w:rsidRPr="00907B9A" w:rsidRDefault="006516FE" w:rsidP="003A11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179" w:type="dxa"/>
            <w:vMerge/>
          </w:tcPr>
          <w:p w:rsidR="006516FE" w:rsidRPr="00907B9A" w:rsidRDefault="006516FE" w:rsidP="003A11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6516FE" w:rsidRPr="00907B9A" w:rsidTr="003A11BD">
        <w:tc>
          <w:tcPr>
            <w:tcW w:w="55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516FE" w:rsidRPr="00907B9A" w:rsidRDefault="006516FE" w:rsidP="002054C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left w:val="nil"/>
            </w:tcBorders>
            <w:shd w:val="clear" w:color="auto" w:fill="auto"/>
          </w:tcPr>
          <w:p w:rsidR="006516FE" w:rsidRPr="00907B9A" w:rsidRDefault="006516FE" w:rsidP="003A11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179" w:type="dxa"/>
            <w:vMerge/>
          </w:tcPr>
          <w:p w:rsidR="006516FE" w:rsidRPr="00907B9A" w:rsidRDefault="006516FE" w:rsidP="003A11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6516FE" w:rsidRPr="00907B9A" w:rsidTr="003A11BD">
        <w:tc>
          <w:tcPr>
            <w:tcW w:w="55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516FE" w:rsidRPr="002054CF" w:rsidRDefault="006516FE" w:rsidP="002054C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left w:val="nil"/>
            </w:tcBorders>
            <w:shd w:val="clear" w:color="auto" w:fill="auto"/>
          </w:tcPr>
          <w:p w:rsidR="006516FE" w:rsidRPr="00907B9A" w:rsidRDefault="006516FE" w:rsidP="003A11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179" w:type="dxa"/>
            <w:vMerge/>
          </w:tcPr>
          <w:p w:rsidR="006516FE" w:rsidRPr="00907B9A" w:rsidRDefault="006516FE" w:rsidP="003A11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6516FE" w:rsidRPr="00907B9A" w:rsidTr="003A11BD">
        <w:tc>
          <w:tcPr>
            <w:tcW w:w="5508" w:type="dxa"/>
            <w:tcBorders>
              <w:top w:val="nil"/>
              <w:right w:val="nil"/>
            </w:tcBorders>
            <w:shd w:val="clear" w:color="auto" w:fill="auto"/>
          </w:tcPr>
          <w:p w:rsidR="006516FE" w:rsidRPr="002054CF" w:rsidRDefault="006516FE" w:rsidP="002054C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left w:val="nil"/>
            </w:tcBorders>
            <w:shd w:val="clear" w:color="auto" w:fill="auto"/>
          </w:tcPr>
          <w:p w:rsidR="006516FE" w:rsidRPr="00907B9A" w:rsidRDefault="006516FE" w:rsidP="003A11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179" w:type="dxa"/>
            <w:vMerge/>
          </w:tcPr>
          <w:p w:rsidR="006516FE" w:rsidRPr="00907B9A" w:rsidRDefault="006516FE" w:rsidP="003A11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907B9A" w:rsidRPr="00907B9A" w:rsidTr="003A11BD">
        <w:tc>
          <w:tcPr>
            <w:tcW w:w="8455" w:type="dxa"/>
            <w:gridSpan w:val="2"/>
            <w:shd w:val="clear" w:color="auto" w:fill="auto"/>
          </w:tcPr>
          <w:p w:rsidR="00907B9A" w:rsidRPr="00907B9A" w:rsidRDefault="00907B9A" w:rsidP="004B7EA7">
            <w:pPr>
              <w:pStyle w:val="CommentText"/>
              <w:numPr>
                <w:ilvl w:val="0"/>
                <w:numId w:val="5"/>
              </w:numPr>
              <w:spacing w:after="0"/>
              <w:rPr>
                <w:rFonts w:ascii="Times New Roman" w:eastAsia="MS Mincho" w:hAnsi="Times New Roman"/>
              </w:rPr>
            </w:pPr>
            <w:r w:rsidRPr="00907B9A">
              <w:rPr>
                <w:rFonts w:ascii="Times New Roman" w:eastAsia="MS Mincho" w:hAnsi="Times New Roman"/>
              </w:rPr>
              <w:t xml:space="preserve">Given what you know about </w:t>
            </w:r>
            <w:r w:rsidR="00875DBE">
              <w:rPr>
                <w:rFonts w:ascii="Times New Roman" w:eastAsia="MS Mincho" w:hAnsi="Times New Roman"/>
              </w:rPr>
              <w:t xml:space="preserve">triangles, </w:t>
            </w:r>
            <w:r w:rsidRPr="00907B9A">
              <w:rPr>
                <w:rFonts w:ascii="Times New Roman" w:eastAsia="MS Mincho" w:hAnsi="Times New Roman"/>
              </w:rPr>
              <w:t>right angles</w:t>
            </w:r>
            <w:r w:rsidR="00875DBE">
              <w:rPr>
                <w:rFonts w:ascii="Times New Roman" w:eastAsia="MS Mincho" w:hAnsi="Times New Roman"/>
              </w:rPr>
              <w:t>,</w:t>
            </w:r>
            <w:r w:rsidRPr="00907B9A">
              <w:rPr>
                <w:rFonts w:ascii="Times New Roman" w:eastAsia="MS Mincho" w:hAnsi="Times New Roman"/>
              </w:rPr>
              <w:t xml:space="preserve"> and straight angles, solve for the variables:</w:t>
            </w:r>
          </w:p>
          <w:p w:rsidR="00907B9A" w:rsidRPr="00907B9A" w:rsidRDefault="003A11BD" w:rsidP="003A11BD">
            <w:pPr>
              <w:pStyle w:val="CommentText"/>
              <w:spacing w:after="0"/>
              <w:rPr>
                <w:rFonts w:ascii="Times New Roman" w:eastAsia="MS Mincho" w:hAnsi="Times New Roman"/>
              </w:rPr>
            </w:pPr>
            <w:r w:rsidRPr="00907B9A">
              <w:rPr>
                <w:rFonts w:ascii="Times New Roman" w:eastAsia="MS Mincho" w:hAnsi="Times New Roman"/>
                <w:noProof/>
              </w:rPr>
              <w:drawing>
                <wp:anchor distT="0" distB="0" distL="114300" distR="114300" simplePos="0" relativeHeight="251777024" behindDoc="1" locked="0" layoutInCell="1" allowOverlap="1" wp14:anchorId="60E4654D" wp14:editId="350F1C28">
                  <wp:simplePos x="0" y="0"/>
                  <wp:positionH relativeFrom="column">
                    <wp:posOffset>2240943</wp:posOffset>
                  </wp:positionH>
                  <wp:positionV relativeFrom="paragraph">
                    <wp:posOffset>75399</wp:posOffset>
                  </wp:positionV>
                  <wp:extent cx="1076960" cy="1026160"/>
                  <wp:effectExtent l="0" t="0" r="8890" b="2540"/>
                  <wp:wrapTight wrapText="bothSides">
                    <wp:wrapPolygon edited="0">
                      <wp:start x="0" y="0"/>
                      <wp:lineTo x="0" y="21252"/>
                      <wp:lineTo x="21396" y="21252"/>
                      <wp:lineTo x="21396" y="0"/>
                      <wp:lineTo x="0" y="0"/>
                    </wp:wrapPolygon>
                  </wp:wrapTight>
                  <wp:docPr id="68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7B9A">
              <w:rPr>
                <w:rFonts w:ascii="Times New Roman" w:eastAsia="MS Mincho" w:hAnsi="Times New Roman"/>
                <w:noProof/>
              </w:rPr>
              <w:drawing>
                <wp:anchor distT="0" distB="0" distL="114300" distR="114300" simplePos="0" relativeHeight="251776000" behindDoc="1" locked="0" layoutInCell="1" allowOverlap="1" wp14:anchorId="61603F81" wp14:editId="44711DFE">
                  <wp:simplePos x="0" y="0"/>
                  <wp:positionH relativeFrom="column">
                    <wp:posOffset>3565774</wp:posOffset>
                  </wp:positionH>
                  <wp:positionV relativeFrom="paragraph">
                    <wp:posOffset>163167</wp:posOffset>
                  </wp:positionV>
                  <wp:extent cx="1605280" cy="118872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275" y="21115"/>
                      <wp:lineTo x="21275" y="0"/>
                      <wp:lineTo x="0" y="0"/>
                    </wp:wrapPolygon>
                  </wp:wrapTight>
                  <wp:docPr id="6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7B9A" w:rsidRPr="00907B9A">
              <w:rPr>
                <w:rFonts w:ascii="Times New Roman" w:eastAsia="MS Mincho" w:hAnsi="Times New Roman"/>
              </w:rPr>
              <w:t xml:space="preserve">                                                       </w:t>
            </w:r>
          </w:p>
          <w:p w:rsidR="00907B9A" w:rsidRPr="00907B9A" w:rsidRDefault="003A11BD" w:rsidP="003A11BD">
            <w:pPr>
              <w:pStyle w:val="CommentText"/>
              <w:spacing w:after="0"/>
              <w:rPr>
                <w:rFonts w:ascii="Times New Roman" w:eastAsia="MS Mincho" w:hAnsi="Times New Roman"/>
              </w:rPr>
            </w:pPr>
            <w:r w:rsidRPr="00907B9A">
              <w:rPr>
                <w:rFonts w:ascii="Times New Roman" w:eastAsia="MS Mincho" w:hAnsi="Times New Roman"/>
                <w:noProof/>
              </w:rPr>
              <w:drawing>
                <wp:anchor distT="0" distB="0" distL="114300" distR="114300" simplePos="0" relativeHeight="251778048" behindDoc="1" locked="0" layoutInCell="1" allowOverlap="1" wp14:anchorId="43756660" wp14:editId="09E553DC">
                  <wp:simplePos x="0" y="0"/>
                  <wp:positionH relativeFrom="column">
                    <wp:posOffset>99087</wp:posOffset>
                  </wp:positionH>
                  <wp:positionV relativeFrom="paragraph">
                    <wp:posOffset>48923</wp:posOffset>
                  </wp:positionV>
                  <wp:extent cx="1717040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1328" y="21106"/>
                      <wp:lineTo x="21328" y="0"/>
                      <wp:lineTo x="0" y="0"/>
                    </wp:wrapPolygon>
                  </wp:wrapTight>
                  <wp:docPr id="69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1BD" w:rsidRDefault="003A11BD" w:rsidP="003A11BD">
            <w:pPr>
              <w:pStyle w:val="CommentText"/>
              <w:spacing w:after="0"/>
              <w:rPr>
                <w:rFonts w:ascii="Times New Roman" w:eastAsia="MS Mincho" w:hAnsi="Times New Roman"/>
              </w:rPr>
            </w:pPr>
          </w:p>
          <w:p w:rsidR="00875DBE" w:rsidRDefault="00875DBE" w:rsidP="003A11BD">
            <w:pPr>
              <w:pStyle w:val="CommentText"/>
              <w:spacing w:after="0"/>
              <w:rPr>
                <w:rFonts w:ascii="Times New Roman" w:eastAsia="MS Mincho" w:hAnsi="Times New Roman"/>
              </w:rPr>
            </w:pPr>
          </w:p>
          <w:p w:rsidR="003A11BD" w:rsidRPr="00907B9A" w:rsidRDefault="00875DBE" w:rsidP="003A11BD">
            <w:pPr>
              <w:pStyle w:val="CommentText"/>
              <w:spacing w:after="0"/>
              <w:rPr>
                <w:rFonts w:ascii="Times New Roman" w:eastAsia="MS Mincho" w:hAnsi="Times New Roman"/>
              </w:rPr>
            </w:pPr>
            <w:r w:rsidRPr="00907B9A">
              <w:rPr>
                <w:rFonts w:ascii="Times New Roman" w:eastAsia="MS Mincho" w:hAnsi="Times New Roman"/>
                <w:noProof/>
              </w:rPr>
              <w:drawing>
                <wp:anchor distT="0" distB="0" distL="114300" distR="114300" simplePos="0" relativeHeight="251781120" behindDoc="1" locked="0" layoutInCell="1" allowOverlap="1" wp14:anchorId="5416D166" wp14:editId="0A6C1A03">
                  <wp:simplePos x="0" y="0"/>
                  <wp:positionH relativeFrom="column">
                    <wp:posOffset>3229831</wp:posOffset>
                  </wp:positionH>
                  <wp:positionV relativeFrom="paragraph">
                    <wp:posOffset>73163</wp:posOffset>
                  </wp:positionV>
                  <wp:extent cx="1280160" cy="944880"/>
                  <wp:effectExtent l="0" t="0" r="0" b="7620"/>
                  <wp:wrapTight wrapText="bothSides">
                    <wp:wrapPolygon edited="0">
                      <wp:start x="0" y="0"/>
                      <wp:lineTo x="0" y="21339"/>
                      <wp:lineTo x="21214" y="21339"/>
                      <wp:lineTo x="21214" y="0"/>
                      <wp:lineTo x="0" y="0"/>
                    </wp:wrapPolygon>
                  </wp:wrapTight>
                  <wp:docPr id="1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7B9A">
              <w:rPr>
                <w:rFonts w:ascii="Times New Roman" w:eastAsia="MS Mincho" w:hAnsi="Times New Roman"/>
                <w:noProof/>
              </w:rPr>
              <w:drawing>
                <wp:inline distT="0" distB="0" distL="0" distR="0" wp14:anchorId="42F6C8BA" wp14:editId="107F5559">
                  <wp:extent cx="1178560" cy="924560"/>
                  <wp:effectExtent l="0" t="0" r="0" b="0"/>
                  <wp:docPr id="66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MS Mincho" w:hAnsi="Times New Roman"/>
                <w:noProof/>
              </w:rPr>
              <w:t xml:space="preserve">        </w:t>
            </w:r>
            <w:r w:rsidRPr="00907B9A">
              <w:rPr>
                <w:rFonts w:ascii="Times New Roman" w:eastAsia="MS Mincho" w:hAnsi="Times New Roman"/>
                <w:noProof/>
              </w:rPr>
              <w:drawing>
                <wp:inline distT="0" distB="0" distL="0" distR="0" wp14:anchorId="7FF9FFA2" wp14:editId="34D0F4EB">
                  <wp:extent cx="1127760" cy="782320"/>
                  <wp:effectExtent l="0" t="0" r="0" b="5080"/>
                  <wp:docPr id="16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MS Mincho" w:hAnsi="Times New Roman"/>
                <w:noProof/>
              </w:rPr>
              <w:t xml:space="preserve">        </w:t>
            </w:r>
          </w:p>
        </w:tc>
        <w:tc>
          <w:tcPr>
            <w:tcW w:w="6179" w:type="dxa"/>
          </w:tcPr>
          <w:p w:rsidR="003A11BD" w:rsidRPr="00907B9A" w:rsidRDefault="003A11BD" w:rsidP="004B7EA7">
            <w:pPr>
              <w:pStyle w:val="CommentText"/>
              <w:numPr>
                <w:ilvl w:val="0"/>
                <w:numId w:val="5"/>
              </w:numPr>
              <w:spacing w:after="0"/>
              <w:rPr>
                <w:rFonts w:ascii="Times New Roman" w:eastAsia="MS Mincho" w:hAnsi="Times New Roman"/>
              </w:rPr>
            </w:pPr>
            <w:r w:rsidRPr="00907B9A">
              <w:rPr>
                <w:rFonts w:ascii="Times New Roman" w:eastAsia="MS Mincho" w:hAnsi="Times New Roman"/>
              </w:rPr>
              <w:t xml:space="preserve">The angles around parallel lines have some really interesting properties…can you figure them out?  </w:t>
            </w:r>
          </w:p>
          <w:p w:rsidR="003A11BD" w:rsidRDefault="003A11BD" w:rsidP="003A11BD">
            <w:pPr>
              <w:pStyle w:val="CommentText"/>
              <w:spacing w:after="0"/>
              <w:ind w:left="720"/>
              <w:rPr>
                <w:rFonts w:ascii="Times New Roman" w:eastAsia="MS Mincho" w:hAnsi="Times New Roman"/>
              </w:rPr>
            </w:pPr>
            <w:r w:rsidRPr="00907B9A">
              <w:rPr>
                <w:rFonts w:ascii="Times New Roman" w:eastAsia="MS Mincho" w:hAnsi="Times New Roman"/>
              </w:rPr>
              <w:t>Find the values of a, b, c, and d.</w:t>
            </w:r>
          </w:p>
          <w:p w:rsidR="00875DBE" w:rsidRDefault="00875DBE" w:rsidP="003A11BD">
            <w:pPr>
              <w:pStyle w:val="CommentText"/>
              <w:spacing w:after="0"/>
              <w:ind w:left="720"/>
              <w:rPr>
                <w:rFonts w:ascii="Times New Roman" w:eastAsia="MS Mincho" w:hAnsi="Times New Roman"/>
              </w:rPr>
            </w:pPr>
            <w:r w:rsidRPr="00907B9A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80096" behindDoc="1" locked="0" layoutInCell="1" allowOverlap="1" wp14:anchorId="7A952C0A" wp14:editId="47C76D99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107315</wp:posOffset>
                  </wp:positionV>
                  <wp:extent cx="2590165" cy="1384300"/>
                  <wp:effectExtent l="0" t="0" r="635" b="12700"/>
                  <wp:wrapTight wrapText="bothSides">
                    <wp:wrapPolygon edited="0">
                      <wp:start x="0" y="0"/>
                      <wp:lineTo x="0" y="21402"/>
                      <wp:lineTo x="21393" y="21402"/>
                      <wp:lineTo x="21393" y="0"/>
                      <wp:lineTo x="0" y="0"/>
                    </wp:wrapPolygon>
                  </wp:wrapTight>
                  <wp:docPr id="765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65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5DBE" w:rsidRDefault="00875DBE" w:rsidP="003A11BD">
            <w:pPr>
              <w:pStyle w:val="CommentText"/>
              <w:spacing w:after="0"/>
              <w:ind w:left="720"/>
              <w:rPr>
                <w:rFonts w:ascii="Times New Roman" w:eastAsia="MS Mincho" w:hAnsi="Times New Roman"/>
              </w:rPr>
            </w:pPr>
          </w:p>
          <w:p w:rsidR="00875DBE" w:rsidRPr="00907B9A" w:rsidRDefault="00875DBE" w:rsidP="003A11BD">
            <w:pPr>
              <w:pStyle w:val="CommentText"/>
              <w:spacing w:after="0"/>
              <w:ind w:left="720"/>
              <w:rPr>
                <w:rFonts w:ascii="Times New Roman" w:eastAsia="MS Mincho" w:hAnsi="Times New Roman"/>
              </w:rPr>
            </w:pPr>
          </w:p>
          <w:p w:rsidR="00875DBE" w:rsidRDefault="00875DBE" w:rsidP="003A11BD">
            <w:pPr>
              <w:pStyle w:val="CommentText"/>
              <w:spacing w:after="0"/>
              <w:ind w:left="720"/>
              <w:rPr>
                <w:rFonts w:ascii="Times New Roman" w:eastAsia="MS Mincho" w:hAnsi="Times New Roman"/>
              </w:rPr>
            </w:pPr>
          </w:p>
          <w:p w:rsidR="00875DBE" w:rsidRDefault="00875DBE" w:rsidP="003A11BD">
            <w:pPr>
              <w:pStyle w:val="CommentText"/>
              <w:spacing w:after="0"/>
              <w:ind w:left="720"/>
              <w:rPr>
                <w:rFonts w:ascii="Times New Roman" w:eastAsia="MS Mincho" w:hAnsi="Times New Roman"/>
              </w:rPr>
            </w:pPr>
          </w:p>
          <w:p w:rsidR="00875DBE" w:rsidRDefault="00875DBE" w:rsidP="003A11BD">
            <w:pPr>
              <w:pStyle w:val="CommentText"/>
              <w:spacing w:after="0"/>
              <w:ind w:left="720"/>
              <w:rPr>
                <w:rFonts w:ascii="Times New Roman" w:eastAsia="MS Mincho" w:hAnsi="Times New Roman"/>
              </w:rPr>
            </w:pPr>
          </w:p>
          <w:p w:rsidR="00875DBE" w:rsidRDefault="00875DBE" w:rsidP="003A11BD">
            <w:pPr>
              <w:pStyle w:val="CommentText"/>
              <w:spacing w:after="0"/>
              <w:ind w:left="720"/>
              <w:rPr>
                <w:rFonts w:ascii="Times New Roman" w:eastAsia="MS Mincho" w:hAnsi="Times New Roman"/>
              </w:rPr>
            </w:pPr>
          </w:p>
          <w:p w:rsidR="00875DBE" w:rsidRDefault="00875DBE" w:rsidP="003A11BD">
            <w:pPr>
              <w:pStyle w:val="CommentText"/>
              <w:spacing w:after="0"/>
              <w:ind w:left="720"/>
              <w:rPr>
                <w:rFonts w:ascii="Times New Roman" w:eastAsia="MS Mincho" w:hAnsi="Times New Roman"/>
              </w:rPr>
            </w:pPr>
          </w:p>
          <w:p w:rsidR="00875DBE" w:rsidRDefault="00875DBE" w:rsidP="003A11BD">
            <w:pPr>
              <w:pStyle w:val="CommentText"/>
              <w:spacing w:after="0"/>
              <w:ind w:left="720"/>
              <w:rPr>
                <w:rFonts w:ascii="Times New Roman" w:eastAsia="MS Mincho" w:hAnsi="Times New Roman"/>
              </w:rPr>
            </w:pPr>
          </w:p>
          <w:p w:rsidR="00875DBE" w:rsidRDefault="00875DBE" w:rsidP="003A11BD">
            <w:pPr>
              <w:pStyle w:val="CommentText"/>
              <w:spacing w:after="0"/>
              <w:ind w:left="720"/>
              <w:rPr>
                <w:rFonts w:ascii="Times New Roman" w:eastAsia="MS Mincho" w:hAnsi="Times New Roman"/>
              </w:rPr>
            </w:pPr>
          </w:p>
          <w:p w:rsidR="003A11BD" w:rsidRPr="00907B9A" w:rsidRDefault="003A11BD" w:rsidP="003A11BD">
            <w:pPr>
              <w:pStyle w:val="CommentText"/>
              <w:spacing w:after="0"/>
              <w:ind w:left="720"/>
              <w:rPr>
                <w:rFonts w:ascii="Times New Roman" w:eastAsia="MS Mincho" w:hAnsi="Times New Roman"/>
              </w:rPr>
            </w:pPr>
            <w:r w:rsidRPr="00907B9A">
              <w:rPr>
                <w:rFonts w:ascii="Times New Roman" w:eastAsia="MS Mincho" w:hAnsi="Times New Roman"/>
              </w:rPr>
              <w:t>Side Note:  The litt</w:t>
            </w:r>
            <w:r w:rsidR="00727EF8">
              <w:rPr>
                <w:rFonts w:ascii="Times New Roman" w:eastAsia="MS Mincho" w:hAnsi="Times New Roman"/>
              </w:rPr>
              <w:t>le arrows on the two lines are</w:t>
            </w:r>
            <w:r w:rsidRPr="00907B9A">
              <w:rPr>
                <w:rFonts w:ascii="Times New Roman" w:eastAsia="MS Mincho" w:hAnsi="Times New Roman"/>
              </w:rPr>
              <w:t xml:space="preserve"> Geometry notation for saying “these lines are parallel.”                                                        </w:t>
            </w:r>
          </w:p>
          <w:p w:rsidR="00907B9A" w:rsidRDefault="00907B9A" w:rsidP="003A11BD">
            <w:pPr>
              <w:pStyle w:val="CommentText"/>
              <w:spacing w:after="0"/>
              <w:rPr>
                <w:rFonts w:ascii="Times New Roman" w:eastAsia="MS Mincho" w:hAnsi="Times New Roman"/>
              </w:rPr>
            </w:pPr>
          </w:p>
          <w:p w:rsidR="0082323D" w:rsidRDefault="0082323D" w:rsidP="003A11BD">
            <w:pPr>
              <w:pStyle w:val="CommentText"/>
              <w:spacing w:after="0"/>
              <w:rPr>
                <w:rFonts w:ascii="Times New Roman" w:eastAsia="MS Mincho" w:hAnsi="Times New Roman"/>
              </w:rPr>
            </w:pPr>
          </w:p>
          <w:p w:rsidR="0082323D" w:rsidRDefault="0082323D" w:rsidP="003A11BD">
            <w:pPr>
              <w:pStyle w:val="CommentText"/>
              <w:spacing w:after="0"/>
              <w:rPr>
                <w:rFonts w:ascii="Times New Roman" w:eastAsia="MS Mincho" w:hAnsi="Times New Roman"/>
              </w:rPr>
            </w:pPr>
          </w:p>
          <w:p w:rsidR="0082323D" w:rsidRPr="00907B9A" w:rsidRDefault="0082323D" w:rsidP="003A11BD">
            <w:pPr>
              <w:pStyle w:val="CommentText"/>
              <w:spacing w:after="0"/>
              <w:rPr>
                <w:rFonts w:ascii="Times New Roman" w:eastAsia="MS Mincho" w:hAnsi="Times New Roman"/>
              </w:rPr>
            </w:pPr>
          </w:p>
        </w:tc>
      </w:tr>
      <w:tr w:rsidR="00665853" w:rsidRPr="00907B9A" w:rsidTr="003A11BD">
        <w:tc>
          <w:tcPr>
            <w:tcW w:w="8455" w:type="dxa"/>
            <w:gridSpan w:val="2"/>
            <w:shd w:val="clear" w:color="auto" w:fill="auto"/>
          </w:tcPr>
          <w:p w:rsidR="00665853" w:rsidRPr="00665853" w:rsidRDefault="00665853" w:rsidP="004B7EA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907B9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6529FA2C" wp14:editId="166F592E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59435</wp:posOffset>
                      </wp:positionV>
                      <wp:extent cx="2295525" cy="534035"/>
                      <wp:effectExtent l="0" t="0" r="0" b="0"/>
                      <wp:wrapNone/>
                      <wp:docPr id="119" name="Group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5525" cy="534035"/>
                                <a:chOff x="1590" y="8723"/>
                                <a:chExt cx="3615" cy="841"/>
                              </a:xfrm>
                            </wpg:grpSpPr>
                            <wps:wsp>
                              <wps:cNvPr id="121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0" y="9099"/>
                                  <a:ext cx="525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5853" w:rsidRDefault="00665853" w:rsidP="00665853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2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5" y="9031"/>
                                  <a:ext cx="3030" cy="533"/>
                                  <a:chOff x="1875" y="8362"/>
                                  <a:chExt cx="3030" cy="533"/>
                                </a:xfrm>
                              </wpg:grpSpPr>
                              <wps:wsp>
                                <wps:cNvPr id="124" name="Line 93"/>
                                <wps:cNvCnPr/>
                                <wps:spPr bwMode="auto">
                                  <a:xfrm>
                                    <a:off x="1875" y="8430"/>
                                    <a:ext cx="30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oval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Oval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55" y="8362"/>
                                    <a:ext cx="143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3333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Text Box 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0" y="8430"/>
                                    <a:ext cx="525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65853" w:rsidRDefault="00665853" w:rsidP="00665853">
                                      <w:pPr>
                                        <w:rPr>
                                          <w:rFonts w:ascii="Comic Sans MS" w:hAnsi="Comic Sans MS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83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9099"/>
                                  <a:ext cx="525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5853" w:rsidRDefault="00665853" w:rsidP="00665853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0" y="8723"/>
                                  <a:ext cx="1035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5853" w:rsidRDefault="00665853" w:rsidP="00665853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2x - 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0" y="8723"/>
                                  <a:ext cx="94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5853" w:rsidRDefault="00665853" w:rsidP="00665853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x + 1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9FA2C" id="Group 774" o:spid="_x0000_s1030" style="position:absolute;left:0;text-align:left;margin-left:25.5pt;margin-top:44.05pt;width:180.75pt;height:42.05pt;z-index:251783168" coordorigin="1590,8723" coordsize="3615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">
                      <v:shape id="Text Box 91" o:spid="_x0000_s1031" type="#_x0000_t202" style="position:absolute;left:1590;top:9099;width:52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    <v:textbox>
                          <w:txbxContent>
                            <w:p w:rsidR="00665853" w:rsidRDefault="00665853" w:rsidP="0066585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Group 92" o:spid="_x0000_s1032" style="position:absolute;left:1875;top:9031;width:3030;height:533" coordorigin="1875,8362" coordsize="3030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<v:line id="Line 93" o:spid="_x0000_s1033" style="position:absolute;visibility:visible;mso-wrap-style:square" from="1875,8430" to="4905,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f3TL8AAADcAAAADwAAAGRycy9kb3ducmV2LnhtbESPwQrCMBBE74L/EFbwpqlFRKpRRFA8&#10;iVY/YGnWttpsShNr/XsjCN52mXmzs8t1ZyrRUuNKywom4wgEcWZ1ybmC62U3moNwHlljZZkUvMnB&#10;etXvLTHR9sVnalOfixDCLkEFhfd1IqXLCjLoxrYmDtrNNgZ9WJtc6gZfIdxUMo6imTRYcrhQYE3b&#10;grJH+jShxj7O3kdKo+tkO9Wny73lrr4pNRx0mwUIT53/m3/0QQcunsL3mTCB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Rf3TL8AAADcAAAADwAAAAAAAAAAAAAAAACh&#10;AgAAZHJzL2Rvd25yZXYueG1sUEsFBgAAAAAEAAQA+QAAAI0DAAAAAA==&#10;">
                          <v:stroke startarrow="oval" endarrow="oval"/>
                        </v:line>
                        <v:oval id="Oval 94" o:spid="_x0000_s1034" style="position:absolute;left:3255;top:8362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4O8AA&#10;AADcAAAADwAAAGRycy9kb3ducmV2LnhtbERPTWsCMRC9F/wPYQRvNVvFIqtRiiKI9NJVPA/JdHfp&#10;ZrIkUaO/vhEKvc3jfc5ynWwnruRD61jB27gAQaydablWcDruXucgQkQ22DkmBXcKsF4NXpZYGnfj&#10;L7pWsRY5hEOJCpoY+1LKoBuyGMauJ87ct/MWY4a+lsbjLYfbTk6K4l1abDk3NNjTpiH9U12sgsqm&#10;R+qm9eWsN75oXdDbw/FTqdEwfSxARErxX/zn3ps8fzKD5zP5Ar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24O8AAAADcAAAADwAAAAAAAAAAAAAAAACYAgAAZHJzL2Rvd25y&#10;ZXYueG1sUEsFBgAAAAAEAAQA9QAAAIUDAAAAAA==&#10;" fillcolor="black" strokecolor="#330"/>
                        <v:shape id="Text Box 95" o:spid="_x0000_s1035" type="#_x0000_t202" style="position:absolute;left:3120;top:8430;width:52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      <v:textbox>
                            <w:txbxContent>
                              <w:p w:rsidR="00665853" w:rsidRDefault="00665853" w:rsidP="00665853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Text Box 96" o:spid="_x0000_s1036" type="#_x0000_t202" style="position:absolute;left:4680;top:9099;width:52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ANc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xp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QDXEAAAA3AAAAA8AAAAAAAAAAAAAAAAAmAIAAGRycy9k&#10;b3ducmV2LnhtbFBLBQYAAAAABAAEAPUAAACJAwAAAAA=&#10;" filled="f" stroked="f">
                        <v:textbox>
                          <w:txbxContent>
                            <w:p w:rsidR="00665853" w:rsidRDefault="00665853" w:rsidP="0066585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97" o:spid="_x0000_s1037" type="#_x0000_t202" style="position:absolute;left:2100;top:8723;width:103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YQc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Mh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PYQcMAAADcAAAADwAAAAAAAAAAAAAAAACYAgAAZHJzL2Rv&#10;d25yZXYueG1sUEsFBgAAAAAEAAQA9QAAAIgDAAAAAA==&#10;" filled="f" stroked="f">
                        <v:textbox>
                          <w:txbxContent>
                            <w:p w:rsidR="00665853" w:rsidRDefault="00665853" w:rsidP="0066585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2x - 8</w:t>
                              </w:r>
                            </w:p>
                          </w:txbxContent>
                        </v:textbox>
                      </v:shape>
                      <v:shape id="Text Box 98" o:spid="_x0000_s1038" type="#_x0000_t202" style="position:absolute;left:3660;top:8723;width:94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992s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79E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/fdrEAAAA3AAAAA8AAAAAAAAAAAAAAAAAmAIAAGRycy9k&#10;b3ducmV2LnhtbFBLBQYAAAAABAAEAPUAAACJAwAAAAA=&#10;" filled="f" stroked="f">
                        <v:textbox>
                          <w:txbxContent>
                            <w:p w:rsidR="00665853" w:rsidRDefault="00665853" w:rsidP="0066585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x + 1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</w:t>
            </w:r>
            <w:r w:rsidRPr="00665853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665853">
              <w:rPr>
                <w:rFonts w:ascii="Times New Roman" w:hAnsi="Times New Roman"/>
                <w:b/>
                <w:position w:val="-6"/>
                <w:sz w:val="20"/>
                <w:szCs w:val="20"/>
              </w:rPr>
              <w:object w:dxaOrig="960" w:dyaOrig="340">
                <v:shape id="_x0000_i1037" type="#_x0000_t75" style="width:48pt;height:17.25pt" o:ole="">
                  <v:imagedata r:id="rId40" o:title=""/>
                </v:shape>
                <o:OLEObject Type="Embed" ProgID="Equation.DSMT4" ShapeID="_x0000_i1037" DrawAspect="Content" ObjectID="_1533707315" r:id="rId41"/>
              </w:object>
            </w:r>
            <w:r w:rsidRPr="0066585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65853" w:rsidRPr="00907B9A" w:rsidRDefault="00665853" w:rsidP="0066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x = _________      AB = _________</w:t>
            </w:r>
          </w:p>
          <w:p w:rsidR="00665853" w:rsidRPr="00907B9A" w:rsidRDefault="00665853" w:rsidP="0066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ab/>
              <w:t>BC = _________</w:t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AC = _________</w:t>
            </w:r>
          </w:p>
          <w:p w:rsidR="00665853" w:rsidRDefault="00665853" w:rsidP="00665853">
            <w:pPr>
              <w:pStyle w:val="CommentText"/>
              <w:spacing w:after="0"/>
              <w:ind w:left="720"/>
              <w:rPr>
                <w:rFonts w:ascii="Times New Roman" w:eastAsia="MS Mincho" w:hAnsi="Times New Roman"/>
              </w:rPr>
            </w:pPr>
          </w:p>
          <w:p w:rsidR="00665853" w:rsidRPr="00907B9A" w:rsidRDefault="00665853" w:rsidP="00665853">
            <w:pPr>
              <w:pStyle w:val="CommentText"/>
              <w:spacing w:after="0"/>
              <w:ind w:left="720"/>
              <w:rPr>
                <w:rFonts w:ascii="Times New Roman" w:eastAsia="MS Mincho" w:hAnsi="Times New Roman"/>
              </w:rPr>
            </w:pPr>
          </w:p>
        </w:tc>
        <w:tc>
          <w:tcPr>
            <w:tcW w:w="6179" w:type="dxa"/>
          </w:tcPr>
          <w:p w:rsidR="00665853" w:rsidRDefault="00665853" w:rsidP="004B7EA7">
            <w:pPr>
              <w:pStyle w:val="CommentText"/>
              <w:numPr>
                <w:ilvl w:val="0"/>
                <w:numId w:val="5"/>
              </w:numPr>
              <w:spacing w:after="0"/>
              <w:rPr>
                <w:rFonts w:ascii="Times New Roman" w:eastAsia="MS Mincho" w:hAnsi="Times New Roman"/>
              </w:rPr>
            </w:pPr>
            <w:r w:rsidRPr="00665853">
              <w:rPr>
                <w:rFonts w:ascii="Times New Roman" w:hAnsi="Times New Roman"/>
                <w:b/>
              </w:rPr>
              <w:t>Let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65853">
              <w:rPr>
                <w:rFonts w:ascii="Times New Roman" w:hAnsi="Times New Roman"/>
                <w:b/>
                <w:position w:val="-6"/>
              </w:rPr>
              <w:object w:dxaOrig="960" w:dyaOrig="340">
                <v:shape id="_x0000_i1038" type="#_x0000_t75" style="width:48pt;height:17.25pt" o:ole="">
                  <v:imagedata r:id="rId40" o:title=""/>
                </v:shape>
                <o:OLEObject Type="Embed" ProgID="Equation.DSMT4" ShapeID="_x0000_i1038" DrawAspect="Content" ObjectID="_1533707316" r:id="rId42"/>
              </w:object>
            </w:r>
            <w:r>
              <w:rPr>
                <w:rFonts w:ascii="Times New Roman" w:hAnsi="Times New Roman"/>
                <w:b/>
              </w:rPr>
              <w:t xml:space="preserve">, AC = 3x </w:t>
            </w:r>
            <w:r w:rsidR="00C64F19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31</w:t>
            </w:r>
          </w:p>
          <w:p w:rsidR="00665853" w:rsidRDefault="00665853" w:rsidP="006658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E43EB78" wp14:editId="4EAD23F3">
                      <wp:simplePos x="0" y="0"/>
                      <wp:positionH relativeFrom="column">
                        <wp:posOffset>621113</wp:posOffset>
                      </wp:positionH>
                      <wp:positionV relativeFrom="paragraph">
                        <wp:posOffset>231996</wp:posOffset>
                      </wp:positionV>
                      <wp:extent cx="657225" cy="295275"/>
                      <wp:effectExtent l="0" t="0" r="0" b="9525"/>
                      <wp:wrapNone/>
                      <wp:docPr id="116" name="Text Box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5853" w:rsidRDefault="00665853" w:rsidP="0066585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x +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3EB78" id="Text Box 771" o:spid="_x0000_s1039" type="#_x0000_t202" style="position:absolute;left:0;text-align:left;margin-left:48.9pt;margin-top:18.25pt;width:51.75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sfugIAAMQ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" filled="f" stroked="f">
                      <v:textbox>
                        <w:txbxContent>
                          <w:p w:rsidR="00665853" w:rsidRDefault="00665853" w:rsidP="0066585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 +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 xml:space="preserve">x = _________      </w:t>
            </w:r>
          </w:p>
          <w:p w:rsidR="00665853" w:rsidRPr="00907B9A" w:rsidRDefault="00665853" w:rsidP="006658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D676B39" wp14:editId="438939E1">
                      <wp:simplePos x="0" y="0"/>
                      <wp:positionH relativeFrom="column">
                        <wp:posOffset>253669</wp:posOffset>
                      </wp:positionH>
                      <wp:positionV relativeFrom="paragraph">
                        <wp:posOffset>246932</wp:posOffset>
                      </wp:positionV>
                      <wp:extent cx="333375" cy="295275"/>
                      <wp:effectExtent l="0" t="0" r="0" b="9525"/>
                      <wp:wrapNone/>
                      <wp:docPr id="110" name="Text Box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5853" w:rsidRDefault="00665853" w:rsidP="0066585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76B39" id="Text Box 765" o:spid="_x0000_s1040" type="#_x0000_t202" style="position:absolute;left:0;text-align:left;margin-left:19.95pt;margin-top:19.45pt;width:26.25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yo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" filled="f" stroked="f">
                      <v:textbox>
                        <w:txbxContent>
                          <w:p w:rsidR="00665853" w:rsidRDefault="00665853" w:rsidP="0066585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7B9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5126E38A" wp14:editId="5BF4141A">
                      <wp:simplePos x="0" y="0"/>
                      <wp:positionH relativeFrom="column">
                        <wp:posOffset>427300</wp:posOffset>
                      </wp:positionH>
                      <wp:positionV relativeFrom="paragraph">
                        <wp:posOffset>164852</wp:posOffset>
                      </wp:positionV>
                      <wp:extent cx="1924050" cy="338455"/>
                      <wp:effectExtent l="76200" t="25400" r="6350" b="0"/>
                      <wp:wrapNone/>
                      <wp:docPr id="112" name="Group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4050" cy="338455"/>
                                <a:chOff x="1875" y="8362"/>
                                <a:chExt cx="3030" cy="533"/>
                              </a:xfrm>
                            </wpg:grpSpPr>
                            <wps:wsp>
                              <wps:cNvPr id="113" name="Line 74"/>
                              <wps:cNvCnPr/>
                              <wps:spPr bwMode="auto">
                                <a:xfrm>
                                  <a:off x="1875" y="8430"/>
                                  <a:ext cx="30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Oval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5" y="8362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0" y="8430"/>
                                  <a:ext cx="525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5853" w:rsidRDefault="00665853" w:rsidP="00665853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6E38A" id="Group 767" o:spid="_x0000_s1041" style="position:absolute;left:0;text-align:left;margin-left:33.65pt;margin-top:13pt;width:151.5pt;height:26.65pt;z-index:251786240" coordorigin="1875,8362" coordsize="3030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">
                      <v:line id="Line 74" o:spid="_x0000_s1042" style="position:absolute;visibility:visible;mso-wrap-style:square" from="1875,8430" to="4905,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KlhcIAAADcAAAADwAAAGRycy9kb3ducmV2LnhtbESP0YrCMBBF3wX/IYywb5pWRaSaFhFc&#10;fFq0+gFDM7bVZlKabK1/v1kQfJvh3nPnzjYbTCN66lxtWUE8i0AQF1bXXCq4Xg7TNQjnkTU2lknB&#10;ixxk6Xi0xUTbJ5+pz30pQgi7BBVU3reJlK6oyKCb2ZY4aDfbGfRh7UqpO3yGcNPIeRStpMGaw4UK&#10;W9pXVDzyXxNqfM+L1w/l0TXeL/Xpcu95aG9KfU2G3QaEp8F/zG/6qAMXL+D/mTCB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JKlhcIAAADcAAAADwAAAAAAAAAAAAAA&#10;AAChAgAAZHJzL2Rvd25yZXYueG1sUEsFBgAAAAAEAAQA+QAAAJADAAAAAA==&#10;">
                        <v:stroke startarrow="oval" endarrow="oval"/>
                      </v:line>
                      <v:oval id="Oval 75" o:spid="_x0000_s1043" style="position:absolute;left:3255;top:8362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XHcEA&#10;AADcAAAADwAAAGRycy9kb3ducmV2LnhtbERPTWsCMRC9C/0PYYTeNLutiGyNi1gKpfTSVXoeknF3&#10;cTNZkqhpf30jFLzN433Ouk52EBfyoXesoJwXIIi1Mz23Cg77t9kKRIjIBgfHpOCHAtSbh8kaK+Ou&#10;/EWXJrYih3CoUEEX41hJGXRHFsPcjcSZOzpvMWboW2k8XnO4HeRTUSylxZ5zQ4cj7TrSp+ZsFTQ2&#10;/abhuT1/650vehf068f+U6nHadq+gIiU4l387343eX65gNsz+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N1x3BAAAA3AAAAA8AAAAAAAAAAAAAAAAAmAIAAGRycy9kb3du&#10;cmV2LnhtbFBLBQYAAAAABAAEAPUAAACGAwAAAAA=&#10;" fillcolor="black" strokecolor="#330"/>
                      <v:shape id="Text Box 76" o:spid="_x0000_s1044" type="#_x0000_t202" style="position:absolute;left:3120;top:8430;width:52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<v:textbox>
                          <w:txbxContent>
                            <w:p w:rsidR="00665853" w:rsidRDefault="00665853" w:rsidP="0066585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AB = _________</w:t>
            </w:r>
          </w:p>
          <w:p w:rsidR="00665853" w:rsidRDefault="00665853" w:rsidP="006658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4DC2441" wp14:editId="0C677E33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24130</wp:posOffset>
                      </wp:positionV>
                      <wp:extent cx="333375" cy="295275"/>
                      <wp:effectExtent l="0" t="0" r="0" b="9525"/>
                      <wp:wrapNone/>
                      <wp:docPr id="111" name="Text Box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5853" w:rsidRDefault="00665853" w:rsidP="0066585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C2441" id="Text Box 766" o:spid="_x0000_s1045" type="#_x0000_t202" style="position:absolute;left:0;text-align:left;margin-left:175.1pt;margin-top:1.9pt;width:26.25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QiuQ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" filled="f" stroked="f">
                      <v:textbox>
                        <w:txbxContent>
                          <w:p w:rsidR="00665853" w:rsidRDefault="00665853" w:rsidP="0066585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ab/>
              <w:t>BC = _________</w:t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</w:p>
          <w:p w:rsidR="00665853" w:rsidRPr="00907B9A" w:rsidRDefault="00665853" w:rsidP="006658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AC = _________</w:t>
            </w:r>
          </w:p>
          <w:p w:rsidR="00665853" w:rsidRPr="00907B9A" w:rsidRDefault="00665853" w:rsidP="00665853">
            <w:pPr>
              <w:pStyle w:val="CommentText"/>
              <w:tabs>
                <w:tab w:val="left" w:pos="3656"/>
              </w:tabs>
              <w:spacing w:after="0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ab/>
            </w:r>
          </w:p>
        </w:tc>
      </w:tr>
    </w:tbl>
    <w:p w:rsidR="00907B9A" w:rsidRPr="00907B9A" w:rsidRDefault="00907B9A" w:rsidP="00665853">
      <w:pPr>
        <w:rPr>
          <w:rFonts w:ascii="Times New Roman" w:hAnsi="Times New Roman" w:cs="Times New Roman"/>
          <w:sz w:val="20"/>
          <w:szCs w:val="20"/>
        </w:rPr>
      </w:pPr>
    </w:p>
    <w:sectPr w:rsidR="00907B9A" w:rsidRPr="00907B9A" w:rsidSect="00875D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T 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06D79"/>
    <w:multiLevelType w:val="hybridMultilevel"/>
    <w:tmpl w:val="A47A7B70"/>
    <w:lvl w:ilvl="0" w:tplc="A6349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A132C7"/>
    <w:multiLevelType w:val="hybridMultilevel"/>
    <w:tmpl w:val="DBD86D18"/>
    <w:lvl w:ilvl="0" w:tplc="D3CE08AA">
      <w:start w:val="1"/>
      <w:numFmt w:val="lowerLetter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3DD8416D"/>
    <w:multiLevelType w:val="hybridMultilevel"/>
    <w:tmpl w:val="74987044"/>
    <w:lvl w:ilvl="0" w:tplc="2FA63ED2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F04995"/>
    <w:multiLevelType w:val="hybridMultilevel"/>
    <w:tmpl w:val="CB9C96B2"/>
    <w:lvl w:ilvl="0" w:tplc="A5AAD3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D7E33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13124"/>
    <w:multiLevelType w:val="hybridMultilevel"/>
    <w:tmpl w:val="9F3412AC"/>
    <w:lvl w:ilvl="0" w:tplc="C5167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D7E33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319D2"/>
    <w:multiLevelType w:val="hybridMultilevel"/>
    <w:tmpl w:val="846EF39C"/>
    <w:lvl w:ilvl="0" w:tplc="3814E1E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109FF"/>
    <w:multiLevelType w:val="hybridMultilevel"/>
    <w:tmpl w:val="02BC4850"/>
    <w:lvl w:ilvl="0" w:tplc="8EBE8886">
      <w:start w:val="1"/>
      <w:numFmt w:val="lowerLetter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9A"/>
    <w:rsid w:val="00065670"/>
    <w:rsid w:val="000C4B3E"/>
    <w:rsid w:val="001D1BF6"/>
    <w:rsid w:val="002054CF"/>
    <w:rsid w:val="002258EB"/>
    <w:rsid w:val="003A11BD"/>
    <w:rsid w:val="004B7EA7"/>
    <w:rsid w:val="006516FE"/>
    <w:rsid w:val="00665853"/>
    <w:rsid w:val="006D4950"/>
    <w:rsid w:val="007119FA"/>
    <w:rsid w:val="00712A55"/>
    <w:rsid w:val="00727EF8"/>
    <w:rsid w:val="0073231C"/>
    <w:rsid w:val="0082323D"/>
    <w:rsid w:val="00874771"/>
    <w:rsid w:val="00875DBE"/>
    <w:rsid w:val="008E37B8"/>
    <w:rsid w:val="00907B9A"/>
    <w:rsid w:val="00AD6D49"/>
    <w:rsid w:val="00B25FE1"/>
    <w:rsid w:val="00BE5222"/>
    <w:rsid w:val="00C22E11"/>
    <w:rsid w:val="00C64F19"/>
    <w:rsid w:val="00C92FDA"/>
    <w:rsid w:val="00EC2081"/>
    <w:rsid w:val="00EC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B396A419-3919-43BF-83A1-4EA6815D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07B9A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07B9A"/>
    <w:rPr>
      <w:rFonts w:ascii="Comic Sans MS" w:eastAsia="Times New Roman" w:hAnsi="Comic Sans MS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07B9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907B9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B9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7.emf"/><Relationship Id="rId42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20.emf"/><Relationship Id="rId40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image" Target="media/image19.emf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8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C134-667A-43A4-B1DE-BA3AB77B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Doan</dc:creator>
  <cp:keywords/>
  <dc:description/>
  <cp:lastModifiedBy>Renee Cholkar</cp:lastModifiedBy>
  <cp:revision>2</cp:revision>
  <dcterms:created xsi:type="dcterms:W3CDTF">2016-08-26T13:02:00Z</dcterms:created>
  <dcterms:modified xsi:type="dcterms:W3CDTF">2016-08-26T13:02:00Z</dcterms:modified>
</cp:coreProperties>
</file>